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64" w:rsidRPr="00B841B2" w:rsidRDefault="00796764" w:rsidP="00796764">
      <w:pPr>
        <w:pStyle w:val="3"/>
        <w:spacing w:after="0"/>
        <w:ind w:left="-426"/>
        <w:jc w:val="center"/>
        <w:rPr>
          <w:sz w:val="30"/>
          <w:szCs w:val="30"/>
        </w:rPr>
      </w:pPr>
      <w:r w:rsidRPr="00B841B2">
        <w:rPr>
          <w:sz w:val="30"/>
          <w:szCs w:val="30"/>
        </w:rPr>
        <w:t xml:space="preserve">АДМИНИСТРАЦИЯ  </w:t>
      </w:r>
      <w:proofErr w:type="gramStart"/>
      <w:r w:rsidRPr="00B841B2">
        <w:rPr>
          <w:sz w:val="30"/>
          <w:szCs w:val="30"/>
        </w:rPr>
        <w:t>ГАВРИЛОВ-ЯМСКОГО</w:t>
      </w:r>
      <w:proofErr w:type="gramEnd"/>
    </w:p>
    <w:p w:rsidR="00796764" w:rsidRPr="00B841B2" w:rsidRDefault="00796764" w:rsidP="00796764">
      <w:pPr>
        <w:pStyle w:val="3"/>
        <w:spacing w:after="0"/>
        <w:ind w:left="-426"/>
        <w:jc w:val="center"/>
        <w:rPr>
          <w:i/>
          <w:sz w:val="30"/>
          <w:szCs w:val="30"/>
        </w:rPr>
      </w:pPr>
      <w:r w:rsidRPr="00B841B2">
        <w:rPr>
          <w:sz w:val="30"/>
          <w:szCs w:val="30"/>
        </w:rPr>
        <w:t xml:space="preserve">МУНИЦИПАЛЬНОГО  РАЙОНА </w:t>
      </w:r>
    </w:p>
    <w:p w:rsidR="00796764" w:rsidRPr="00B841B2" w:rsidRDefault="00796764" w:rsidP="00796764">
      <w:pPr>
        <w:suppressAutoHyphens/>
        <w:ind w:left="-426"/>
        <w:jc w:val="center"/>
        <w:rPr>
          <w:b/>
          <w:szCs w:val="28"/>
          <w:lang w:eastAsia="ar-SA"/>
        </w:rPr>
      </w:pPr>
    </w:p>
    <w:p w:rsidR="00796764" w:rsidRPr="00B841B2" w:rsidRDefault="00796764" w:rsidP="00796764">
      <w:pPr>
        <w:pStyle w:val="ac"/>
        <w:ind w:left="-426"/>
        <w:rPr>
          <w:b w:val="0"/>
          <w:sz w:val="40"/>
          <w:szCs w:val="40"/>
        </w:rPr>
      </w:pPr>
      <w:r w:rsidRPr="00B841B2">
        <w:rPr>
          <w:b w:val="0"/>
          <w:sz w:val="40"/>
          <w:szCs w:val="40"/>
        </w:rPr>
        <w:t>УПРАВЛЕНИЕ  ОБРАЗОВАНИЯ</w:t>
      </w:r>
    </w:p>
    <w:p w:rsidR="00796764" w:rsidRPr="00B841B2" w:rsidRDefault="00796764" w:rsidP="00796764">
      <w:pPr>
        <w:pStyle w:val="ac"/>
        <w:ind w:left="-426"/>
        <w:rPr>
          <w:sz w:val="40"/>
          <w:szCs w:val="40"/>
        </w:rPr>
      </w:pPr>
    </w:p>
    <w:p w:rsidR="00796764" w:rsidRPr="00B841B2" w:rsidRDefault="00796764" w:rsidP="00796764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 w:rsidRPr="00B841B2">
        <w:rPr>
          <w:sz w:val="40"/>
          <w:szCs w:val="40"/>
        </w:rPr>
        <w:t>П</w:t>
      </w:r>
      <w:proofErr w:type="gramEnd"/>
      <w:r w:rsidRPr="00B841B2">
        <w:rPr>
          <w:sz w:val="40"/>
          <w:szCs w:val="40"/>
        </w:rPr>
        <w:t xml:space="preserve"> Р И К А З</w:t>
      </w:r>
    </w:p>
    <w:p w:rsidR="00796764" w:rsidRPr="00B841B2" w:rsidRDefault="00796764" w:rsidP="00796764">
      <w:pPr>
        <w:pStyle w:val="3"/>
        <w:ind w:left="-426"/>
        <w:rPr>
          <w:sz w:val="28"/>
          <w:szCs w:val="28"/>
        </w:rPr>
      </w:pPr>
    </w:p>
    <w:p w:rsidR="00796764" w:rsidRPr="009C23AA" w:rsidRDefault="00AB22F1" w:rsidP="00796764">
      <w:pPr>
        <w:pStyle w:val="ae"/>
        <w:spacing w:after="0"/>
        <w:ind w:left="-426"/>
      </w:pPr>
      <w:r>
        <w:rPr>
          <w:sz w:val="27"/>
          <w:szCs w:val="27"/>
          <w:lang w:val="en-US"/>
        </w:rPr>
        <w:t>1</w:t>
      </w:r>
      <w:r w:rsidR="009C23AA">
        <w:rPr>
          <w:sz w:val="27"/>
          <w:szCs w:val="27"/>
        </w:rPr>
        <w:t>2</w:t>
      </w:r>
      <w:r>
        <w:rPr>
          <w:sz w:val="27"/>
          <w:szCs w:val="27"/>
        </w:rPr>
        <w:t>.0</w:t>
      </w:r>
      <w:r w:rsidR="009C23AA">
        <w:rPr>
          <w:sz w:val="27"/>
          <w:szCs w:val="27"/>
        </w:rPr>
        <w:t>8.2020    № 262</w:t>
      </w:r>
    </w:p>
    <w:p w:rsidR="00796764" w:rsidRPr="00B841B2" w:rsidRDefault="00796764" w:rsidP="00796764">
      <w:pPr>
        <w:ind w:left="-426"/>
      </w:pP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796764" w:rsidRPr="00B841B2" w:rsidRDefault="00796764" w:rsidP="00796764">
      <w:pPr>
        <w:ind w:left="-426"/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</w:t>
      </w:r>
    </w:p>
    <w:p w:rsidR="00796764" w:rsidRPr="00B841B2" w:rsidRDefault="00796764" w:rsidP="00796764">
      <w:pPr>
        <w:ind w:left="-426"/>
        <w:rPr>
          <w:bCs/>
          <w:szCs w:val="28"/>
        </w:rPr>
      </w:pPr>
    </w:p>
    <w:p w:rsidR="00796764" w:rsidRPr="00B841B2" w:rsidRDefault="00796764" w:rsidP="00796764">
      <w:pPr>
        <w:ind w:left="-426" w:firstLine="1134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</w:t>
      </w:r>
      <w:r w:rsidR="00F01F60">
        <w:rPr>
          <w:szCs w:val="28"/>
        </w:rPr>
        <w:t>м</w:t>
      </w:r>
      <w:r w:rsidRPr="00B841B2">
        <w:rPr>
          <w:szCs w:val="28"/>
        </w:rPr>
        <w:t xml:space="preserve">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9C23AA">
        <w:rPr>
          <w:szCs w:val="28"/>
        </w:rPr>
        <w:t>04</w:t>
      </w:r>
      <w:r w:rsidRPr="00B841B2">
        <w:rPr>
          <w:szCs w:val="28"/>
        </w:rPr>
        <w:t>.0</w:t>
      </w:r>
      <w:r w:rsidR="009C23AA">
        <w:rPr>
          <w:szCs w:val="28"/>
        </w:rPr>
        <w:t>8</w:t>
      </w:r>
      <w:r w:rsidR="00AB22F1">
        <w:rPr>
          <w:szCs w:val="28"/>
        </w:rPr>
        <w:t>.2020 №</w:t>
      </w:r>
      <w:r w:rsidR="009C23AA">
        <w:rPr>
          <w:szCs w:val="28"/>
        </w:rPr>
        <w:t>600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r w:rsidR="009C23AA">
        <w:rPr>
          <w:szCs w:val="28"/>
          <w:lang w:eastAsia="ar-SA"/>
        </w:rPr>
        <w:t>,</w:t>
      </w:r>
      <w:proofErr w:type="gramEnd"/>
    </w:p>
    <w:p w:rsidR="00796764" w:rsidRPr="00B841B2" w:rsidRDefault="00796764" w:rsidP="00796764">
      <w:pPr>
        <w:ind w:left="-426" w:firstLine="708"/>
        <w:jc w:val="both"/>
        <w:rPr>
          <w:bCs/>
          <w:szCs w:val="28"/>
        </w:rPr>
      </w:pPr>
    </w:p>
    <w:p w:rsidR="00796764" w:rsidRPr="00B841B2" w:rsidRDefault="00796764" w:rsidP="00796764">
      <w:pPr>
        <w:ind w:left="-426"/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796764" w:rsidRPr="00B841B2" w:rsidRDefault="00796764" w:rsidP="00796764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</w:t>
      </w:r>
      <w:r w:rsidR="00D94ECB" w:rsidRPr="00B841B2">
        <w:rPr>
          <w:bCs/>
          <w:szCs w:val="28"/>
        </w:rPr>
        <w:t>1</w:t>
      </w:r>
      <w:r w:rsidRPr="00B841B2">
        <w:rPr>
          <w:bCs/>
          <w:szCs w:val="28"/>
        </w:rPr>
        <w:t xml:space="preserve">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 w:firstLine="1134"/>
        <w:rPr>
          <w:szCs w:val="28"/>
        </w:rPr>
      </w:pPr>
    </w:p>
    <w:p w:rsidR="00796764" w:rsidRPr="00B841B2" w:rsidRDefault="00796764" w:rsidP="00796764">
      <w:pPr>
        <w:suppressAutoHyphens/>
        <w:ind w:left="-426"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796764" w:rsidRPr="00B841B2" w:rsidRDefault="00796764" w:rsidP="00796764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CA194D" w:rsidRPr="00B841B2" w:rsidRDefault="00CA194D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E62256" w:rsidRPr="00B841B2" w:rsidRDefault="00E62256" w:rsidP="000E46CF">
      <w:pPr>
        <w:ind w:left="5664" w:firstLine="708"/>
        <w:rPr>
          <w:sz w:val="22"/>
          <w:szCs w:val="22"/>
        </w:rPr>
      </w:pPr>
    </w:p>
    <w:p w:rsidR="00796764" w:rsidRPr="00B841B2" w:rsidRDefault="00796764" w:rsidP="000E46CF">
      <w:pPr>
        <w:ind w:left="5664" w:firstLine="708"/>
        <w:rPr>
          <w:sz w:val="22"/>
          <w:szCs w:val="22"/>
        </w:rPr>
      </w:pPr>
    </w:p>
    <w:p w:rsidR="0070404B" w:rsidRPr="00B841B2" w:rsidRDefault="0070404B" w:rsidP="0070404B">
      <w:pPr>
        <w:ind w:left="5664" w:firstLine="708"/>
        <w:rPr>
          <w:sz w:val="22"/>
          <w:szCs w:val="22"/>
        </w:rPr>
      </w:pPr>
      <w:r w:rsidRPr="00B841B2">
        <w:rPr>
          <w:sz w:val="22"/>
          <w:szCs w:val="22"/>
        </w:rPr>
        <w:lastRenderedPageBreak/>
        <w:t xml:space="preserve">Приложение к приказу </w:t>
      </w:r>
    </w:p>
    <w:p w:rsidR="0070404B" w:rsidRPr="00B841B2" w:rsidRDefault="0070404B" w:rsidP="0070404B">
      <w:pPr>
        <w:ind w:left="6372"/>
        <w:rPr>
          <w:sz w:val="22"/>
          <w:szCs w:val="22"/>
        </w:rPr>
      </w:pPr>
      <w:r w:rsidRPr="00B841B2">
        <w:rPr>
          <w:sz w:val="22"/>
          <w:szCs w:val="22"/>
        </w:rPr>
        <w:t>Управления образования</w:t>
      </w:r>
    </w:p>
    <w:p w:rsidR="0070404B" w:rsidRPr="00B841B2" w:rsidRDefault="0070404B" w:rsidP="0070404B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о</w:t>
      </w:r>
      <w:r w:rsidRPr="00B841B2">
        <w:rPr>
          <w:sz w:val="22"/>
          <w:szCs w:val="22"/>
        </w:rPr>
        <w:t>т</w:t>
      </w:r>
      <w:r>
        <w:rPr>
          <w:sz w:val="22"/>
          <w:szCs w:val="22"/>
        </w:rPr>
        <w:t xml:space="preserve"> 1</w:t>
      </w:r>
      <w:r w:rsidR="009C23AA">
        <w:rPr>
          <w:sz w:val="22"/>
          <w:szCs w:val="22"/>
        </w:rPr>
        <w:t>2</w:t>
      </w:r>
      <w:r w:rsidRPr="00B841B2">
        <w:rPr>
          <w:sz w:val="22"/>
          <w:szCs w:val="22"/>
        </w:rPr>
        <w:t>.0</w:t>
      </w:r>
      <w:r w:rsidR="009C23AA">
        <w:rPr>
          <w:sz w:val="22"/>
          <w:szCs w:val="22"/>
        </w:rPr>
        <w:t>8</w:t>
      </w:r>
      <w:r w:rsidRPr="00B841B2">
        <w:rPr>
          <w:sz w:val="22"/>
          <w:szCs w:val="22"/>
        </w:rPr>
        <w:t>.2020 №</w:t>
      </w:r>
      <w:r w:rsidR="009C23AA">
        <w:rPr>
          <w:sz w:val="22"/>
          <w:szCs w:val="22"/>
        </w:rPr>
        <w:t>262</w:t>
      </w:r>
    </w:p>
    <w:p w:rsidR="0070404B" w:rsidRPr="00B841B2" w:rsidRDefault="0070404B" w:rsidP="0070404B">
      <w:pPr>
        <w:ind w:left="6379"/>
        <w:rPr>
          <w:b/>
          <w:bCs/>
          <w:sz w:val="22"/>
          <w:szCs w:val="22"/>
        </w:rPr>
      </w:pPr>
    </w:p>
    <w:p w:rsidR="0070404B" w:rsidRPr="00B841B2" w:rsidRDefault="0070404B" w:rsidP="0070404B">
      <w:pPr>
        <w:pStyle w:val="a3"/>
        <w:jc w:val="center"/>
        <w:rPr>
          <w:szCs w:val="28"/>
        </w:rPr>
      </w:pPr>
      <w:r w:rsidRPr="00B841B2">
        <w:rPr>
          <w:szCs w:val="28"/>
        </w:rPr>
        <w:t xml:space="preserve">ПАСПОРТ МУНИЦИПАЛЬНОЙ ПРОГРАММЫ                                    </w:t>
      </w:r>
    </w:p>
    <w:p w:rsidR="0070404B" w:rsidRPr="00B841B2" w:rsidRDefault="0070404B" w:rsidP="0070404B">
      <w:pPr>
        <w:jc w:val="center"/>
        <w:rPr>
          <w:szCs w:val="28"/>
        </w:rPr>
      </w:pPr>
      <w:r w:rsidRPr="00B841B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B841B2">
        <w:rPr>
          <w:szCs w:val="28"/>
        </w:rPr>
        <w:t>Гаврилов-Ямского</w:t>
      </w:r>
      <w:proofErr w:type="gramEnd"/>
      <w:r w:rsidRPr="00B841B2">
        <w:rPr>
          <w:szCs w:val="28"/>
        </w:rPr>
        <w:t xml:space="preserve"> муниципального района на 2016-2021 гг.»</w:t>
      </w:r>
    </w:p>
    <w:p w:rsidR="0070404B" w:rsidRPr="00B841B2" w:rsidRDefault="0070404B" w:rsidP="0070404B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70404B" w:rsidRPr="00B841B2" w:rsidTr="006D748A"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 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на 2016-2021 гг.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70404B" w:rsidRPr="00B841B2" w:rsidTr="006D748A"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тветственный исполнитель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70404B" w:rsidRPr="00B841B2" w:rsidTr="006D748A">
        <w:trPr>
          <w:trHeight w:val="185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уратор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 А.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841B2">
              <w:rPr>
                <w:sz w:val="24"/>
                <w:szCs w:val="24"/>
              </w:rPr>
              <w:t>Забаев</w:t>
            </w:r>
            <w:proofErr w:type="spellEnd"/>
          </w:p>
        </w:tc>
      </w:tr>
      <w:tr w:rsidR="0070404B" w:rsidRPr="00B841B2" w:rsidTr="006D748A">
        <w:trPr>
          <w:trHeight w:val="185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 реализации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16-2021 гг.</w:t>
            </w:r>
          </w:p>
        </w:tc>
      </w:tr>
      <w:tr w:rsidR="0070404B" w:rsidRPr="00B841B2" w:rsidTr="006D748A">
        <w:trPr>
          <w:trHeight w:val="3960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Цель и задачи ВЦП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звитие эффективной муниципальной системы образования </w:t>
            </w:r>
            <w:proofErr w:type="gramStart"/>
            <w:r w:rsidRPr="00B841B2">
              <w:rPr>
                <w:sz w:val="24"/>
                <w:szCs w:val="24"/>
              </w:rPr>
              <w:t>Гаврилов-Ямского</w:t>
            </w:r>
            <w:proofErr w:type="gramEnd"/>
            <w:r w:rsidRPr="00B841B2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: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70404B" w:rsidRPr="00B841B2" w:rsidRDefault="0070404B" w:rsidP="006D748A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841B2">
              <w:rPr>
                <w:b/>
                <w:sz w:val="24"/>
                <w:szCs w:val="24"/>
              </w:rPr>
              <w:t>-</w:t>
            </w:r>
            <w:r w:rsidRPr="00B841B2">
              <w:rPr>
                <w:sz w:val="24"/>
                <w:szCs w:val="24"/>
              </w:rPr>
              <w:t>о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sz w:val="24"/>
                <w:szCs w:val="24"/>
              </w:rPr>
              <w:t>организации отдыха и оздоровления детей;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841B2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70404B" w:rsidRPr="00B841B2" w:rsidTr="006D748A">
        <w:trPr>
          <w:trHeight w:val="698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сновные целевые показатели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 доля</w:t>
            </w:r>
            <w:r w:rsidR="00F01F60">
              <w:rPr>
                <w:sz w:val="24"/>
                <w:szCs w:val="24"/>
              </w:rPr>
              <w:t xml:space="preserve"> </w:t>
            </w:r>
            <w:r w:rsidRPr="00B841B2">
              <w:rPr>
                <w:sz w:val="24"/>
                <w:szCs w:val="24"/>
              </w:rPr>
              <w:t>образовательных учреждений, имеющих лицензию и свидетельство о государственной аккредитации.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выпускников основной и средней школы, получивших документ государственного образца об образовании;</w:t>
            </w:r>
          </w:p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-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;</w:t>
            </w:r>
          </w:p>
          <w:p w:rsidR="0070404B" w:rsidRPr="00B841B2" w:rsidRDefault="0070404B" w:rsidP="006D748A">
            <w:pPr>
              <w:pStyle w:val="1"/>
              <w:spacing w:before="0"/>
              <w:outlineLvl w:val="0"/>
              <w:rPr>
                <w:rFonts w:eastAsia="Times New Roman"/>
                <w:color w:val="auto"/>
                <w:lang w:eastAsia="ru-RU"/>
              </w:rPr>
            </w:pPr>
            <w:r w:rsidRPr="00B841B2">
              <w:rPr>
                <w:rFonts w:eastAsia="Times New Roman"/>
                <w:color w:val="auto"/>
                <w:lang w:eastAsia="ru-RU"/>
              </w:rPr>
              <w:t>-</w:t>
            </w:r>
            <w:r w:rsidRPr="00B841B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B841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;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- 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70404B" w:rsidRPr="00B841B2" w:rsidTr="006D748A">
        <w:trPr>
          <w:trHeight w:val="165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F01F60" w:rsidRPr="00F01F60" w:rsidRDefault="00F01F60" w:rsidP="00F01F60">
            <w:pPr>
              <w:rPr>
                <w:bCs/>
                <w:sz w:val="24"/>
                <w:szCs w:val="24"/>
              </w:rPr>
            </w:pPr>
            <w:r w:rsidRPr="00F01F60">
              <w:rPr>
                <w:sz w:val="24"/>
                <w:szCs w:val="24"/>
              </w:rPr>
              <w:t>Всего –3 584 612,3</w:t>
            </w:r>
          </w:p>
          <w:p w:rsidR="00F01F60" w:rsidRPr="00F01F60" w:rsidRDefault="00F01F60" w:rsidP="00F01F60">
            <w:pPr>
              <w:rPr>
                <w:sz w:val="24"/>
                <w:szCs w:val="24"/>
              </w:rPr>
            </w:pPr>
            <w:r w:rsidRPr="00F01F60">
              <w:rPr>
                <w:sz w:val="24"/>
                <w:szCs w:val="24"/>
              </w:rPr>
              <w:t xml:space="preserve">в </w:t>
            </w:r>
            <w:proofErr w:type="spellStart"/>
            <w:r w:rsidRPr="00F01F60">
              <w:rPr>
                <w:sz w:val="24"/>
                <w:szCs w:val="24"/>
              </w:rPr>
              <w:t>т.ч</w:t>
            </w:r>
            <w:proofErr w:type="spellEnd"/>
            <w:r w:rsidRPr="00F01F60">
              <w:rPr>
                <w:sz w:val="24"/>
                <w:szCs w:val="24"/>
              </w:rPr>
              <w:t>. по годам:</w:t>
            </w:r>
          </w:p>
          <w:p w:rsidR="00F01F60" w:rsidRPr="00F01F60" w:rsidRDefault="00F01F60" w:rsidP="00F01F60">
            <w:pPr>
              <w:rPr>
                <w:bCs/>
                <w:sz w:val="24"/>
                <w:szCs w:val="24"/>
              </w:rPr>
            </w:pPr>
            <w:r w:rsidRPr="00F01F60">
              <w:rPr>
                <w:sz w:val="24"/>
                <w:szCs w:val="24"/>
              </w:rPr>
              <w:t xml:space="preserve">2016 год – </w:t>
            </w:r>
            <w:r w:rsidRPr="00F01F60">
              <w:rPr>
                <w:bCs/>
                <w:sz w:val="24"/>
                <w:szCs w:val="24"/>
              </w:rPr>
              <w:t>558 352,1</w:t>
            </w:r>
          </w:p>
          <w:p w:rsidR="00F01F60" w:rsidRPr="00F01F60" w:rsidRDefault="00F01F60" w:rsidP="00F01F60">
            <w:pPr>
              <w:rPr>
                <w:bCs/>
                <w:sz w:val="24"/>
                <w:szCs w:val="24"/>
              </w:rPr>
            </w:pPr>
            <w:r w:rsidRPr="00F01F60">
              <w:rPr>
                <w:sz w:val="24"/>
                <w:szCs w:val="24"/>
              </w:rPr>
              <w:t xml:space="preserve">2017 год – </w:t>
            </w:r>
            <w:r w:rsidRPr="00F01F60">
              <w:rPr>
                <w:bCs/>
                <w:sz w:val="24"/>
                <w:szCs w:val="24"/>
              </w:rPr>
              <w:t>558462,8</w:t>
            </w:r>
          </w:p>
          <w:p w:rsidR="00F01F60" w:rsidRPr="00F01F60" w:rsidRDefault="00F01F60" w:rsidP="00F01F60">
            <w:pPr>
              <w:rPr>
                <w:bCs/>
                <w:sz w:val="24"/>
                <w:szCs w:val="24"/>
              </w:rPr>
            </w:pPr>
            <w:r w:rsidRPr="00F01F60">
              <w:rPr>
                <w:sz w:val="24"/>
                <w:szCs w:val="24"/>
              </w:rPr>
              <w:t>2018 год - 610297,9</w:t>
            </w:r>
          </w:p>
          <w:p w:rsidR="00F01F60" w:rsidRPr="00F01F60" w:rsidRDefault="00F01F60" w:rsidP="00F01F60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2019 год – 617952,1</w:t>
            </w:r>
          </w:p>
          <w:p w:rsidR="00F01F60" w:rsidRPr="00F01F60" w:rsidRDefault="00F01F60" w:rsidP="00F01F60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 xml:space="preserve">2020 год – </w:t>
            </w:r>
            <w:r w:rsidRPr="00F01F60">
              <w:rPr>
                <w:sz w:val="24"/>
                <w:szCs w:val="24"/>
              </w:rPr>
              <w:t>650861,5</w:t>
            </w:r>
          </w:p>
          <w:p w:rsidR="0070404B" w:rsidRPr="00B841B2" w:rsidRDefault="00F01F60" w:rsidP="00F01F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01F60">
              <w:rPr>
                <w:bCs/>
                <w:sz w:val="24"/>
                <w:szCs w:val="24"/>
              </w:rPr>
              <w:t>2021год-    588685,9</w:t>
            </w:r>
          </w:p>
        </w:tc>
      </w:tr>
      <w:tr w:rsidR="0070404B" w:rsidRPr="00B841B2" w:rsidTr="006D748A">
        <w:trPr>
          <w:trHeight w:val="593"/>
        </w:trPr>
        <w:tc>
          <w:tcPr>
            <w:tcW w:w="3356" w:type="dxa"/>
          </w:tcPr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Контактные лица</w:t>
            </w:r>
          </w:p>
          <w:p w:rsidR="0070404B" w:rsidRPr="00B841B2" w:rsidRDefault="0070404B" w:rsidP="006D748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70404B" w:rsidRPr="00B841B2" w:rsidRDefault="0070404B" w:rsidP="006D748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оманюк Андрей Юрьевич</w:t>
            </w:r>
            <w:r>
              <w:rPr>
                <w:sz w:val="24"/>
                <w:szCs w:val="24"/>
              </w:rPr>
              <w:t xml:space="preserve"> </w:t>
            </w:r>
            <w:r w:rsidRPr="00B841B2">
              <w:rPr>
                <w:sz w:val="24"/>
                <w:szCs w:val="24"/>
              </w:rPr>
              <w:t>- начальник Управления образования (т.2-40-51)</w:t>
            </w:r>
          </w:p>
        </w:tc>
      </w:tr>
    </w:tbl>
    <w:p w:rsidR="0070404B" w:rsidRPr="00B841B2" w:rsidRDefault="0070404B" w:rsidP="0070404B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bCs/>
          <w:sz w:val="20"/>
        </w:rPr>
        <w:t>* ожидаемое финансирование</w:t>
      </w:r>
    </w:p>
    <w:p w:rsidR="0070404B" w:rsidRPr="00B841B2" w:rsidRDefault="0070404B" w:rsidP="0070404B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70404B" w:rsidRPr="00B841B2" w:rsidRDefault="0070404B" w:rsidP="0070404B">
      <w:pPr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1</w:t>
      </w:r>
      <w:r w:rsidRPr="00B841B2">
        <w:rPr>
          <w:sz w:val="26"/>
          <w:szCs w:val="26"/>
        </w:rPr>
        <w:t>. Характеристика (содержание)  проблемы и обоснование необходимости её решения программно-целевым методом.</w:t>
      </w:r>
    </w:p>
    <w:p w:rsidR="0070404B" w:rsidRPr="00B841B2" w:rsidRDefault="0070404B" w:rsidP="0070404B">
      <w:pPr>
        <w:jc w:val="center"/>
        <w:rPr>
          <w:sz w:val="26"/>
          <w:szCs w:val="26"/>
        </w:rPr>
      </w:pPr>
    </w:p>
    <w:p w:rsidR="0070404B" w:rsidRPr="00B841B2" w:rsidRDefault="0070404B" w:rsidP="0070404B">
      <w:pPr>
        <w:keepNext/>
        <w:ind w:firstLine="708"/>
        <w:jc w:val="both"/>
        <w:outlineLvl w:val="0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 на 2013-2015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B841B2">
        <w:rPr>
          <w:bCs/>
          <w:sz w:val="24"/>
          <w:szCs w:val="24"/>
        </w:rPr>
        <w:t>Гаврилов-Ямского</w:t>
      </w:r>
      <w:proofErr w:type="gramEnd"/>
      <w:r w:rsidRPr="00B841B2">
        <w:rPr>
          <w:bCs/>
          <w:sz w:val="24"/>
          <w:szCs w:val="24"/>
        </w:rPr>
        <w:t xml:space="preserve"> муниципального района.</w:t>
      </w:r>
    </w:p>
    <w:p w:rsidR="0070404B" w:rsidRPr="00B841B2" w:rsidRDefault="0070404B" w:rsidP="0070404B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>Необходимость разработки и принятия ведомственной целевой программы развития образования на 2016-2021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F01F60">
        <w:rPr>
          <w:bCs/>
          <w:sz w:val="24"/>
          <w:szCs w:val="24"/>
        </w:rPr>
        <w:t xml:space="preserve"> </w:t>
      </w:r>
      <w:r w:rsidRPr="00B841B2">
        <w:rPr>
          <w:bCs/>
          <w:sz w:val="24"/>
          <w:szCs w:val="24"/>
        </w:rPr>
        <w:t>дальнейшее развитие муниципальной системы образования.</w:t>
      </w:r>
      <w:r w:rsidR="00F01F60">
        <w:rPr>
          <w:bCs/>
          <w:sz w:val="24"/>
          <w:szCs w:val="24"/>
        </w:rPr>
        <w:t xml:space="preserve"> </w:t>
      </w:r>
      <w:r w:rsidRPr="00B841B2">
        <w:rPr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70404B" w:rsidRPr="00B841B2" w:rsidRDefault="0070404B" w:rsidP="0070404B">
      <w:pPr>
        <w:ind w:firstLine="709"/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Основные направления развития муниципальной системы образования определялись в соответствии с реализацией задач, отраженных в</w:t>
      </w:r>
      <w:r w:rsidR="00F01F60">
        <w:rPr>
          <w:sz w:val="24"/>
          <w:szCs w:val="24"/>
        </w:rPr>
        <w:t xml:space="preserve"> 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Муниципальной целевой программе </w:t>
      </w:r>
      <w:r w:rsidRPr="00B841B2">
        <w:rPr>
          <w:rStyle w:val="FontStyle20"/>
          <w:color w:val="auto"/>
          <w:sz w:val="24"/>
          <w:szCs w:val="24"/>
        </w:rPr>
        <w:t>«</w:t>
      </w:r>
      <w:r w:rsidRPr="00B841B2">
        <w:rPr>
          <w:sz w:val="24"/>
          <w:szCs w:val="24"/>
        </w:rPr>
        <w:t>Развитие</w:t>
      </w:r>
      <w:r w:rsidRPr="00B841B2">
        <w:rPr>
          <w:rStyle w:val="FontStyle20"/>
          <w:b w:val="0"/>
          <w:color w:val="auto"/>
          <w:sz w:val="24"/>
          <w:szCs w:val="24"/>
        </w:rPr>
        <w:t xml:space="preserve"> образования и молодёжной политики в </w:t>
      </w:r>
      <w:proofErr w:type="gramStart"/>
      <w:r w:rsidRPr="00B841B2">
        <w:rPr>
          <w:rStyle w:val="FontStyle20"/>
          <w:b w:val="0"/>
          <w:color w:val="auto"/>
          <w:sz w:val="24"/>
          <w:szCs w:val="24"/>
        </w:rPr>
        <w:t>Гаврилов-Ямском</w:t>
      </w:r>
      <w:proofErr w:type="gramEnd"/>
      <w:r w:rsidRPr="00B841B2">
        <w:rPr>
          <w:rStyle w:val="FontStyle20"/>
          <w:b w:val="0"/>
          <w:color w:val="auto"/>
          <w:sz w:val="24"/>
          <w:szCs w:val="24"/>
        </w:rPr>
        <w:t xml:space="preserve"> муниципальном районе».  </w:t>
      </w:r>
      <w:r w:rsidRPr="00B841B2">
        <w:rPr>
          <w:sz w:val="24"/>
          <w:szCs w:val="24"/>
        </w:rPr>
        <w:t>Уровень социально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направлена на достижение стратегической цел</w:t>
      </w:r>
      <w:proofErr w:type="gramStart"/>
      <w:r w:rsidRPr="00B841B2">
        <w:rPr>
          <w:sz w:val="24"/>
          <w:szCs w:val="24"/>
        </w:rPr>
        <w:t>и-</w:t>
      </w:r>
      <w:proofErr w:type="gramEnd"/>
      <w:r w:rsidRPr="00B841B2">
        <w:rPr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70404B" w:rsidRPr="00B841B2" w:rsidRDefault="0070404B" w:rsidP="0070404B">
      <w:pPr>
        <w:shd w:val="clear" w:color="auto" w:fill="FFFFFF"/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B841B2">
        <w:rPr>
          <w:sz w:val="24"/>
          <w:szCs w:val="24"/>
        </w:rPr>
        <w:t>Гаврилов-Ямском</w:t>
      </w:r>
      <w:proofErr w:type="gramEnd"/>
      <w:r w:rsidRPr="00B841B2">
        <w:rPr>
          <w:sz w:val="24"/>
          <w:szCs w:val="24"/>
        </w:rPr>
        <w:t xml:space="preserve"> районе 14 муниципальных дошкольных организаций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>Дошкольные группы функционируют при  3 общеобразовательных учреждениях. Имеются 2 частные дошкольные организации (ЧДОУ «Детский сад «Малыш», ЧДОУ «Детский сад «Кораблик»). В 2014 -2015 учебном году дошкольные организации посещали – 1427 детей (муниципальные детские сады – 1072, негосударственные – 355).В 2015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B841B2">
        <w:rPr>
          <w:sz w:val="24"/>
          <w:szCs w:val="24"/>
        </w:rPr>
        <w:t>тьюторов</w:t>
      </w:r>
      <w:proofErr w:type="spellEnd"/>
      <w:r w:rsidRPr="00B841B2">
        <w:rPr>
          <w:sz w:val="24"/>
          <w:szCs w:val="24"/>
        </w:rPr>
        <w:t>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B841B2">
        <w:rPr>
          <w:sz w:val="24"/>
          <w:szCs w:val="24"/>
        </w:rPr>
        <w:t>ДО</w:t>
      </w:r>
      <w:proofErr w:type="gramEnd"/>
      <w:r w:rsidRPr="00B841B2">
        <w:rPr>
          <w:sz w:val="24"/>
          <w:szCs w:val="24"/>
        </w:rPr>
        <w:t>.</w:t>
      </w:r>
    </w:p>
    <w:p w:rsidR="0070404B" w:rsidRPr="00B841B2" w:rsidRDefault="0070404B" w:rsidP="0070404B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Государственную политику в области образования на территории муниципального района осуществляют 13 общеобразовательных </w:t>
      </w:r>
      <w:proofErr w:type="gramStart"/>
      <w:r w:rsidRPr="00B841B2">
        <w:rPr>
          <w:sz w:val="24"/>
          <w:szCs w:val="24"/>
        </w:rPr>
        <w:t>организаций</w:t>
      </w:r>
      <w:proofErr w:type="gramEnd"/>
      <w:r w:rsidRPr="00B841B2">
        <w:rPr>
          <w:sz w:val="24"/>
          <w:szCs w:val="24"/>
        </w:rPr>
        <w:t xml:space="preserve"> в которых обучается 2594 чел. Продолжается работа по </w:t>
      </w:r>
      <w:r w:rsidRPr="00B841B2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B841B2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B841B2">
        <w:rPr>
          <w:iCs/>
          <w:sz w:val="24"/>
          <w:szCs w:val="24"/>
        </w:rPr>
        <w:t>с</w:t>
      </w:r>
      <w:r w:rsidRPr="00B841B2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70404B" w:rsidRPr="00B841B2" w:rsidRDefault="0070404B" w:rsidP="0070404B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B841B2">
        <w:rPr>
          <w:sz w:val="24"/>
          <w:szCs w:val="24"/>
        </w:rPr>
        <w:t>обучение по</w:t>
      </w:r>
      <w:proofErr w:type="gramEnd"/>
      <w:r w:rsidRPr="00B841B2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70404B" w:rsidRPr="00B841B2" w:rsidRDefault="0070404B" w:rsidP="0070404B">
      <w:pPr>
        <w:ind w:firstLine="709"/>
        <w:jc w:val="both"/>
        <w:rPr>
          <w:rFonts w:eastAsiaTheme="minorEastAsia"/>
          <w:sz w:val="24"/>
          <w:szCs w:val="24"/>
        </w:rPr>
      </w:pPr>
      <w:r w:rsidRPr="00B841B2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B841B2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B841B2">
        <w:rPr>
          <w:b/>
          <w:sz w:val="24"/>
          <w:szCs w:val="24"/>
        </w:rPr>
        <w:t>.</w:t>
      </w:r>
      <w:r w:rsidRPr="00B841B2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B841B2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B841B2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B841B2">
        <w:rPr>
          <w:sz w:val="24"/>
          <w:szCs w:val="24"/>
        </w:rPr>
        <w:t>прошлогодних</w:t>
      </w:r>
      <w:proofErr w:type="gramEnd"/>
      <w:r w:rsidRPr="00B841B2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B841B2">
        <w:rPr>
          <w:sz w:val="24"/>
          <w:szCs w:val="24"/>
        </w:rPr>
        <w:lastRenderedPageBreak/>
        <w:t>Ярославской области «За особые успехи в учении»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государственного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B841B2">
        <w:rPr>
          <w:sz w:val="24"/>
          <w:szCs w:val="24"/>
        </w:rPr>
        <w:t>переведены</w:t>
      </w:r>
      <w:proofErr w:type="gramEnd"/>
      <w:r w:rsidRPr="00B841B2">
        <w:rPr>
          <w:sz w:val="24"/>
          <w:szCs w:val="24"/>
        </w:rPr>
        <w:t xml:space="preserve"> 4 человека (0,1%). </w:t>
      </w:r>
      <w:proofErr w:type="gramStart"/>
      <w:r w:rsidRPr="00B841B2">
        <w:rPr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70404B" w:rsidRPr="00B841B2" w:rsidRDefault="0070404B" w:rsidP="00704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B841B2">
        <w:rPr>
          <w:rStyle w:val="apple-converted-space"/>
        </w:rPr>
        <w:t> </w:t>
      </w:r>
      <w:r w:rsidRPr="00B841B2"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70404B" w:rsidRPr="00B841B2" w:rsidRDefault="0070404B" w:rsidP="0070404B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B841B2"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Pr="00B841B2">
        <w:rPr>
          <w:rStyle w:val="apple-converted-space"/>
        </w:rPr>
        <w:t> </w:t>
      </w:r>
      <w:r w:rsidRPr="00B841B2">
        <w:t>В школе работают 83 группы по 16 видам спорта под руководством 26 тренеров-преподавателей</w:t>
      </w:r>
      <w:r w:rsidRPr="00B841B2">
        <w:rPr>
          <w:b/>
          <w:bCs/>
        </w:rPr>
        <w:t>.</w:t>
      </w:r>
      <w:r w:rsidRPr="00B841B2">
        <w:rPr>
          <w:rStyle w:val="apple-converted-space"/>
        </w:rPr>
        <w:t xml:space="preserve">  </w:t>
      </w:r>
      <w:r w:rsidRPr="00B841B2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proofErr w:type="gramEnd"/>
      <w:r w:rsidRPr="00B841B2">
        <w:rPr>
          <w:rFonts w:ascii="Times New Roman" w:hAnsi="Times New Roman" w:cs="Times New Roman"/>
          <w:sz w:val="24"/>
          <w:szCs w:val="24"/>
        </w:rPr>
        <w:t>вропы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Дворец детского творчества предоставляет услуги по дополнительному образованию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>1885</w:t>
      </w:r>
      <w:r w:rsidRPr="00B841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муниципального района. Его основное предназначени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70404B" w:rsidRPr="00B841B2" w:rsidRDefault="0070404B" w:rsidP="0070404B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В учреждении реализуются 37 дополнительных образовательных программ по 9-и образовательным направлениям, работает 132 детских творческих объединения, в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. 87 детских объединений (1345 обучающихся) занимаются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</w:t>
      </w:r>
      <w:r w:rsidRPr="00B841B2">
        <w:rPr>
          <w:rFonts w:ascii="Times New Roman" w:hAnsi="Times New Roman" w:cs="Times New Roman"/>
          <w:sz w:val="24"/>
          <w:szCs w:val="24"/>
        </w:rPr>
        <w:lastRenderedPageBreak/>
        <w:t>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B841B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B841B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B841B2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B841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41B2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B841B2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B841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41B2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70404B" w:rsidRPr="00B841B2" w:rsidRDefault="0070404B" w:rsidP="0070404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1B2">
        <w:rPr>
          <w:rFonts w:ascii="Times New Roman" w:hAnsi="Times New Roman" w:cs="Times New Roman"/>
          <w:iCs/>
          <w:sz w:val="24"/>
          <w:szCs w:val="24"/>
        </w:rPr>
        <w:t>В 2014 году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  <w:r w:rsidRPr="00B841B2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Большое внимание уделяется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B841B2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B841B2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методического центра.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B841B2">
        <w:rPr>
          <w:sz w:val="24"/>
          <w:szCs w:val="24"/>
        </w:rPr>
        <w:t>обучающихся</w:t>
      </w:r>
      <w:proofErr w:type="gramEnd"/>
      <w:r w:rsidRPr="00B841B2">
        <w:rPr>
          <w:sz w:val="24"/>
          <w:szCs w:val="24"/>
        </w:rPr>
        <w:t xml:space="preserve"> стали победителями, 27-призерами.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B841B2">
        <w:rPr>
          <w:sz w:val="24"/>
          <w:szCs w:val="24"/>
        </w:rPr>
        <w:t>о-</w:t>
      </w:r>
      <w:proofErr w:type="gramEnd"/>
      <w:r w:rsidRPr="00B841B2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70404B" w:rsidRPr="00B841B2" w:rsidRDefault="0070404B" w:rsidP="0070404B">
      <w:pPr>
        <w:pStyle w:val="a3"/>
        <w:ind w:left="0" w:firstLine="426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,  муниципальный этап Всероссийского конкурса «Учитель года». Победителем областного этапа Всероссийского конкурса «Сердце отдаю детям» стал учитель физической культуры 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B841B2">
        <w:rPr>
          <w:sz w:val="24"/>
          <w:szCs w:val="24"/>
        </w:rPr>
        <w:tab/>
        <w:t xml:space="preserve"> и педагог-организатор </w:t>
      </w:r>
      <w:proofErr w:type="spellStart"/>
      <w:r w:rsidRPr="00B841B2">
        <w:rPr>
          <w:sz w:val="24"/>
          <w:szCs w:val="24"/>
        </w:rPr>
        <w:t>Карповская</w:t>
      </w:r>
      <w:proofErr w:type="spellEnd"/>
      <w:r w:rsidRPr="00B841B2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.</w:t>
      </w:r>
      <w:r w:rsidR="00F01F60">
        <w:rPr>
          <w:sz w:val="24"/>
          <w:szCs w:val="24"/>
        </w:rPr>
        <w:t xml:space="preserve"> </w:t>
      </w:r>
      <w:r w:rsidRPr="00B841B2">
        <w:rPr>
          <w:sz w:val="24"/>
          <w:szCs w:val="24"/>
        </w:rPr>
        <w:t xml:space="preserve">Обеспеченность педагогическими кадрами не плохая, </w:t>
      </w:r>
      <w:proofErr w:type="gramStart"/>
      <w:r w:rsidRPr="00B841B2">
        <w:rPr>
          <w:sz w:val="24"/>
          <w:szCs w:val="24"/>
        </w:rPr>
        <w:t>однако</w:t>
      </w:r>
      <w:proofErr w:type="gramEnd"/>
      <w:r w:rsidRPr="00B841B2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В 2015 году средняя заработная плата педагогических работников детских садов составляет-26 770 руб., педагогических работников общеобразовательных школ – 40 754 руб.,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B841B2">
        <w:rPr>
          <w:sz w:val="24"/>
          <w:szCs w:val="24"/>
        </w:rPr>
        <w:t>самообследование</w:t>
      </w:r>
      <w:proofErr w:type="spellEnd"/>
      <w:r w:rsidRPr="00B841B2">
        <w:rPr>
          <w:sz w:val="24"/>
          <w:szCs w:val="24"/>
        </w:rPr>
        <w:t xml:space="preserve">. 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B841B2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B841B2">
        <w:rPr>
          <w:sz w:val="24"/>
          <w:szCs w:val="24"/>
        </w:rPr>
        <w:t xml:space="preserve"> 9 млн. руб., местного бюджета 10 380 млн. руб.  </w:t>
      </w:r>
    </w:p>
    <w:p w:rsidR="0070404B" w:rsidRPr="00B841B2" w:rsidRDefault="0070404B" w:rsidP="0070404B">
      <w:pPr>
        <w:ind w:firstLine="708"/>
        <w:jc w:val="both"/>
        <w:rPr>
          <w:sz w:val="24"/>
          <w:szCs w:val="24"/>
        </w:rPr>
      </w:pPr>
      <w:r w:rsidRPr="00B841B2">
        <w:rPr>
          <w:sz w:val="24"/>
          <w:szCs w:val="24"/>
        </w:rPr>
        <w:t xml:space="preserve">Система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 w:rsidRPr="00B841B2">
        <w:rPr>
          <w:bCs/>
          <w:sz w:val="24"/>
          <w:szCs w:val="24"/>
        </w:rPr>
        <w:t>о-</w:t>
      </w:r>
      <w:proofErr w:type="gramEnd"/>
      <w:r w:rsidRPr="00B841B2">
        <w:rPr>
          <w:bCs/>
          <w:sz w:val="24"/>
          <w:szCs w:val="24"/>
        </w:rPr>
        <w:t xml:space="preserve"> надзорных органов;</w:t>
      </w:r>
    </w:p>
    <w:p w:rsidR="0070404B" w:rsidRPr="00B841B2" w:rsidRDefault="0070404B" w:rsidP="0070404B">
      <w:pPr>
        <w:ind w:firstLine="709"/>
        <w:jc w:val="both"/>
        <w:rPr>
          <w:bCs/>
          <w:sz w:val="24"/>
          <w:szCs w:val="24"/>
        </w:rPr>
      </w:pPr>
      <w:r w:rsidRPr="00B841B2">
        <w:rPr>
          <w:bCs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70404B" w:rsidRPr="00B841B2" w:rsidRDefault="0070404B" w:rsidP="0070404B">
      <w:pPr>
        <w:ind w:firstLine="709"/>
        <w:jc w:val="both"/>
        <w:rPr>
          <w:sz w:val="24"/>
          <w:szCs w:val="24"/>
        </w:rPr>
      </w:pPr>
      <w:r w:rsidRPr="00B841B2">
        <w:rPr>
          <w:bCs/>
          <w:sz w:val="24"/>
          <w:szCs w:val="24"/>
        </w:rPr>
        <w:t xml:space="preserve">-создание условий для получения образования детьми с ограниченными возможностями здоровья в малокомплектных школах. </w:t>
      </w:r>
    </w:p>
    <w:p w:rsidR="0070404B" w:rsidRPr="00B841B2" w:rsidRDefault="0070404B" w:rsidP="0070404B">
      <w:pPr>
        <w:jc w:val="both"/>
        <w:rPr>
          <w:sz w:val="26"/>
          <w:szCs w:val="26"/>
          <w:u w:val="single"/>
        </w:rPr>
      </w:pPr>
    </w:p>
    <w:p w:rsidR="0070404B" w:rsidRPr="00B841B2" w:rsidRDefault="0070404B" w:rsidP="0070404B">
      <w:pPr>
        <w:ind w:firstLine="360"/>
        <w:jc w:val="center"/>
        <w:rPr>
          <w:sz w:val="26"/>
          <w:szCs w:val="26"/>
        </w:rPr>
      </w:pPr>
      <w:r w:rsidRPr="00B841B2">
        <w:rPr>
          <w:sz w:val="26"/>
          <w:szCs w:val="26"/>
          <w:u w:val="single"/>
        </w:rPr>
        <w:t>Раздел 2.</w:t>
      </w:r>
      <w:r w:rsidRPr="00B841B2">
        <w:rPr>
          <w:sz w:val="26"/>
          <w:szCs w:val="26"/>
        </w:rPr>
        <w:t xml:space="preserve"> Цели, задачи, ожидаемые результаты от реализации ВЦП.</w:t>
      </w:r>
    </w:p>
    <w:p w:rsidR="0070404B" w:rsidRPr="00B841B2" w:rsidRDefault="0070404B" w:rsidP="0070404B">
      <w:pPr>
        <w:ind w:firstLine="360"/>
        <w:jc w:val="center"/>
        <w:rPr>
          <w:sz w:val="26"/>
          <w:szCs w:val="26"/>
        </w:rPr>
      </w:pPr>
    </w:p>
    <w:p w:rsidR="0070404B" w:rsidRPr="00B841B2" w:rsidRDefault="0070404B" w:rsidP="0070404B">
      <w:pPr>
        <w:ind w:firstLine="360"/>
        <w:jc w:val="both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 xml:space="preserve">Целью ВЦП является развитие эффективной муниципальной системы образования </w:t>
      </w: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</w:r>
    </w:p>
    <w:p w:rsidR="0070404B" w:rsidRPr="00B841B2" w:rsidRDefault="0070404B" w:rsidP="0070404B">
      <w:pPr>
        <w:jc w:val="both"/>
        <w:rPr>
          <w:sz w:val="24"/>
          <w:szCs w:val="24"/>
        </w:rPr>
      </w:pPr>
      <w:r w:rsidRPr="00B841B2">
        <w:rPr>
          <w:sz w:val="24"/>
          <w:szCs w:val="24"/>
        </w:rPr>
        <w:t>Основные задачи ВЦП:</w:t>
      </w:r>
    </w:p>
    <w:p w:rsidR="0070404B" w:rsidRPr="00B841B2" w:rsidRDefault="0070404B" w:rsidP="0070404B">
      <w:pPr>
        <w:jc w:val="both"/>
        <w:rPr>
          <w:b/>
          <w:sz w:val="24"/>
          <w:szCs w:val="24"/>
        </w:rPr>
      </w:pPr>
      <w:r w:rsidRPr="00B841B2">
        <w:rPr>
          <w:sz w:val="24"/>
          <w:szCs w:val="24"/>
        </w:rPr>
        <w:t>-обеспечение государственных гарантий прав граждан на образование и социальную поддержку отдельных категорий, обучающихся;</w:t>
      </w:r>
    </w:p>
    <w:p w:rsidR="0070404B" w:rsidRPr="00B841B2" w:rsidRDefault="0070404B" w:rsidP="0070404B">
      <w:pPr>
        <w:rPr>
          <w:bCs/>
          <w:sz w:val="24"/>
          <w:szCs w:val="24"/>
        </w:rPr>
      </w:pPr>
      <w:r w:rsidRPr="00B841B2">
        <w:rPr>
          <w:sz w:val="24"/>
          <w:szCs w:val="24"/>
        </w:rPr>
        <w:t>-о</w:t>
      </w:r>
      <w:r w:rsidRPr="00B841B2">
        <w:rPr>
          <w:bCs/>
          <w:sz w:val="24"/>
          <w:szCs w:val="24"/>
        </w:rPr>
        <w:t>рганизация охраны семьи и детства учреждениями сферы образования;</w:t>
      </w:r>
    </w:p>
    <w:p w:rsidR="0070404B" w:rsidRPr="00B841B2" w:rsidRDefault="0070404B" w:rsidP="0070404B">
      <w:pPr>
        <w:rPr>
          <w:b/>
          <w:sz w:val="24"/>
          <w:szCs w:val="24"/>
        </w:rPr>
      </w:pPr>
      <w:r w:rsidRPr="00B841B2">
        <w:rPr>
          <w:bCs/>
          <w:sz w:val="24"/>
          <w:szCs w:val="24"/>
        </w:rPr>
        <w:t>-организация отдыха и оздоровления детей</w:t>
      </w:r>
      <w:r w:rsidRPr="00B841B2">
        <w:rPr>
          <w:sz w:val="24"/>
          <w:szCs w:val="24"/>
        </w:rPr>
        <w:t>;</w:t>
      </w:r>
    </w:p>
    <w:p w:rsidR="0070404B" w:rsidRPr="00B841B2" w:rsidRDefault="0070404B" w:rsidP="0070404B">
      <w:pPr>
        <w:jc w:val="both"/>
        <w:rPr>
          <w:bCs/>
          <w:sz w:val="24"/>
          <w:szCs w:val="24"/>
        </w:rPr>
      </w:pPr>
      <w:r w:rsidRPr="00B841B2">
        <w:rPr>
          <w:b/>
          <w:bCs/>
          <w:sz w:val="24"/>
          <w:szCs w:val="24"/>
        </w:rPr>
        <w:t>-</w:t>
      </w:r>
      <w:r w:rsidRPr="00B841B2">
        <w:rPr>
          <w:bCs/>
          <w:sz w:val="24"/>
          <w:szCs w:val="24"/>
        </w:rPr>
        <w:t>обеспечение информационно-методического сопровождения реализации программ образования.</w:t>
      </w:r>
    </w:p>
    <w:p w:rsidR="0070404B" w:rsidRPr="00B841B2" w:rsidRDefault="0070404B" w:rsidP="0070404B">
      <w:pPr>
        <w:ind w:firstLine="360"/>
        <w:jc w:val="center"/>
        <w:rPr>
          <w:sz w:val="24"/>
          <w:szCs w:val="24"/>
        </w:rPr>
      </w:pPr>
    </w:p>
    <w:p w:rsidR="0070404B" w:rsidRPr="00B841B2" w:rsidRDefault="0070404B" w:rsidP="0070404B">
      <w:pPr>
        <w:ind w:firstLine="360"/>
        <w:jc w:val="center"/>
        <w:rPr>
          <w:sz w:val="24"/>
          <w:szCs w:val="24"/>
        </w:rPr>
      </w:pPr>
      <w:r w:rsidRPr="00B841B2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70404B" w:rsidRPr="00B841B2" w:rsidTr="006D748A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</w:tr>
      <w:tr w:rsidR="0070404B" w:rsidRPr="00B841B2" w:rsidTr="006D748A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базовый</w:t>
            </w:r>
          </w:p>
          <w:p w:rsidR="0070404B" w:rsidRPr="00B841B2" w:rsidRDefault="0070404B" w:rsidP="006D748A">
            <w:pPr>
              <w:jc w:val="both"/>
              <w:rPr>
                <w:sz w:val="20"/>
              </w:rPr>
            </w:pPr>
            <w:r w:rsidRPr="00B841B2"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6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7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8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19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0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021</w:t>
            </w:r>
          </w:p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год</w:t>
            </w:r>
          </w:p>
        </w:tc>
      </w:tr>
      <w:tr w:rsidR="0070404B" w:rsidRPr="00B841B2" w:rsidTr="006D748A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</w:t>
            </w:r>
          </w:p>
        </w:tc>
      </w:tr>
      <w:tr w:rsidR="0070404B" w:rsidRPr="00B841B2" w:rsidTr="006D748A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1.Доля образовательных 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4"/>
                <w:szCs w:val="24"/>
              </w:rPr>
              <w:t>2.Доля выпускников основной и средней школы, получивших документ государственного образца об 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77,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4.Доля детей от общего количества участников, ставших победителями и призерами </w:t>
            </w:r>
            <w:r w:rsidRPr="00B841B2">
              <w:rPr>
                <w:sz w:val="24"/>
                <w:szCs w:val="24"/>
              </w:rPr>
              <w:lastRenderedPageBreak/>
              <w:t xml:space="preserve">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25,9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5.Доля педагогических работников, имеющих первую и вы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  <w:lang w:val="en-US"/>
              </w:rPr>
            </w:pPr>
            <w:r w:rsidRPr="00B841B2">
              <w:rPr>
                <w:sz w:val="20"/>
              </w:rPr>
              <w:t>6</w:t>
            </w:r>
            <w:r w:rsidRPr="00B841B2"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6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6.Доля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99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38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.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100</w:t>
            </w:r>
          </w:p>
        </w:tc>
      </w:tr>
      <w:tr w:rsidR="0070404B" w:rsidRPr="00B841B2" w:rsidTr="006D748A">
        <w:trPr>
          <w:trHeight w:val="68"/>
        </w:trPr>
        <w:tc>
          <w:tcPr>
            <w:tcW w:w="2309" w:type="dxa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.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70404B" w:rsidRPr="00B841B2" w:rsidRDefault="0070404B" w:rsidP="006D748A">
            <w:pPr>
              <w:jc w:val="center"/>
              <w:rPr>
                <w:sz w:val="20"/>
              </w:rPr>
            </w:pPr>
            <w:r w:rsidRPr="00B841B2">
              <w:rPr>
                <w:sz w:val="20"/>
              </w:rPr>
              <w:t>не менее 5%</w:t>
            </w:r>
          </w:p>
        </w:tc>
      </w:tr>
    </w:tbl>
    <w:p w:rsidR="0070404B" w:rsidRPr="00B841B2" w:rsidRDefault="0070404B" w:rsidP="0070404B">
      <w:pPr>
        <w:sectPr w:rsidR="0070404B" w:rsidRPr="00B841B2" w:rsidSect="00EB2D8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B841B2">
        <w:rPr>
          <w:sz w:val="26"/>
          <w:szCs w:val="26"/>
        </w:rPr>
        <w:lastRenderedPageBreak/>
        <w:t>Раздел 3. ПЕРЕЧЕНЬ  МЕРОПРИЯТИЙ ВЦП</w:t>
      </w:r>
    </w:p>
    <w:p w:rsidR="0070404B" w:rsidRPr="00B841B2" w:rsidRDefault="0070404B" w:rsidP="0070404B">
      <w:pPr>
        <w:ind w:firstLine="360"/>
        <w:contextualSpacing/>
        <w:jc w:val="center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3869"/>
        <w:gridCol w:w="1421"/>
        <w:gridCol w:w="862"/>
        <w:gridCol w:w="1017"/>
        <w:gridCol w:w="25"/>
        <w:gridCol w:w="35"/>
        <w:gridCol w:w="931"/>
        <w:gridCol w:w="17"/>
        <w:gridCol w:w="25"/>
        <w:gridCol w:w="276"/>
        <w:gridCol w:w="830"/>
        <w:gridCol w:w="21"/>
        <w:gridCol w:w="25"/>
        <w:gridCol w:w="959"/>
        <w:gridCol w:w="25"/>
        <w:gridCol w:w="25"/>
        <w:gridCol w:w="1099"/>
        <w:gridCol w:w="20"/>
        <w:gridCol w:w="33"/>
        <w:gridCol w:w="1005"/>
        <w:gridCol w:w="1008"/>
        <w:gridCol w:w="239"/>
        <w:gridCol w:w="1400"/>
      </w:tblGrid>
      <w:tr w:rsidR="00F01F60" w:rsidRPr="00F01F60" w:rsidTr="00540234">
        <w:trPr>
          <w:trHeight w:val="1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№№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proofErr w:type="gramStart"/>
            <w:r w:rsidRPr="00F01F60">
              <w:rPr>
                <w:sz w:val="20"/>
              </w:rPr>
              <w:t>п</w:t>
            </w:r>
            <w:proofErr w:type="gramEnd"/>
            <w:r w:rsidRPr="00F01F60">
              <w:rPr>
                <w:sz w:val="20"/>
              </w:rPr>
              <w:t>/п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задач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proofErr w:type="gramStart"/>
            <w:r w:rsidRPr="00F01F60">
              <w:rPr>
                <w:sz w:val="20"/>
              </w:rPr>
              <w:t>Исполнители, участники (главные</w:t>
            </w:r>
            <w:proofErr w:type="gramEnd"/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распорядители)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точник </w:t>
            </w:r>
            <w:proofErr w:type="spellStart"/>
            <w:r w:rsidRPr="00F01F60">
              <w:rPr>
                <w:sz w:val="20"/>
              </w:rPr>
              <w:t>финанси</w:t>
            </w:r>
            <w:proofErr w:type="spellEnd"/>
            <w:r w:rsidRPr="00F01F60">
              <w:rPr>
                <w:sz w:val="20"/>
              </w:rPr>
              <w:t>-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proofErr w:type="spellStart"/>
            <w:r w:rsidRPr="00F01F60">
              <w:rPr>
                <w:sz w:val="20"/>
              </w:rPr>
              <w:t>рования</w:t>
            </w:r>
            <w:proofErr w:type="spellEnd"/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Объёмы финансирования, </w:t>
            </w:r>
            <w:proofErr w:type="spellStart"/>
            <w:r w:rsidRPr="00F01F60">
              <w:rPr>
                <w:sz w:val="20"/>
              </w:rPr>
              <w:t>тыс</w:t>
            </w:r>
            <w:proofErr w:type="gramStart"/>
            <w:r w:rsidRPr="00F01F60">
              <w:rPr>
                <w:sz w:val="20"/>
              </w:rPr>
              <w:t>.р</w:t>
            </w:r>
            <w:proofErr w:type="gramEnd"/>
            <w:r w:rsidRPr="00F01F60">
              <w:rPr>
                <w:sz w:val="20"/>
              </w:rPr>
              <w:t>уб</w:t>
            </w:r>
            <w:proofErr w:type="spellEnd"/>
            <w:r w:rsidRPr="00F01F60">
              <w:rPr>
                <w:sz w:val="20"/>
              </w:rPr>
              <w:t>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F4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Ожидаемый результат, срок </w:t>
            </w:r>
          </w:p>
          <w:p w:rsidR="00F01F60" w:rsidRPr="00F01F60" w:rsidRDefault="00F01F60" w:rsidP="000C3FF4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сполнения мероприя</w:t>
            </w:r>
            <w:bookmarkStart w:id="0" w:name="_GoBack"/>
            <w:bookmarkEnd w:id="0"/>
            <w:r w:rsidRPr="00F01F60">
              <w:rPr>
                <w:sz w:val="20"/>
              </w:rPr>
              <w:t>тия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сего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 xml:space="preserve">в </w:t>
            </w:r>
            <w:proofErr w:type="spellStart"/>
            <w:r w:rsidRPr="00F01F60">
              <w:rPr>
                <w:sz w:val="20"/>
              </w:rPr>
              <w:t>т.ч</w:t>
            </w:r>
            <w:proofErr w:type="spellEnd"/>
            <w:r w:rsidRPr="00F01F60">
              <w:rPr>
                <w:sz w:val="20"/>
              </w:rPr>
              <w:t>. по годам реализации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</w:tr>
      <w:tr w:rsidR="00F01F60" w:rsidRPr="00F01F60" w:rsidTr="00540234">
        <w:trPr>
          <w:trHeight w:val="8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16 г.</w:t>
            </w:r>
          </w:p>
          <w:p w:rsidR="00F01F60" w:rsidRPr="00F01F60" w:rsidRDefault="00F01F60" w:rsidP="002955A1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17 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18 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19 г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2020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2021г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4</w:t>
            </w:r>
          </w:p>
        </w:tc>
      </w:tr>
      <w:tr w:rsidR="00F01F60" w:rsidRPr="00F01F60" w:rsidTr="00540234">
        <w:trPr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.</w:t>
            </w:r>
          </w:p>
        </w:tc>
        <w:tc>
          <w:tcPr>
            <w:tcW w:w="12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4080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98324,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07352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428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46760,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5634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56349,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В течение года 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48475,7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64764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9873,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7919,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60887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64409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062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70811,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2345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1837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3615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3871,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884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8256,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30038,1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63976,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5274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6272,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7700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734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946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637777,1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98886,1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02304,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06750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06544,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1164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11645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42948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251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3710,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2856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4805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453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4531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798,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22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609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66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92843,1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563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5289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sz w:val="20"/>
              </w:rPr>
              <w:t>1569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sz w:val="20"/>
              </w:rPr>
              <w:t>16377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800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118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</w:t>
            </w:r>
            <w:r w:rsidRPr="00F01F60">
              <w:rPr>
                <w:sz w:val="20"/>
              </w:rPr>
              <w:lastRenderedPageBreak/>
              <w:t xml:space="preserve">физически-спортивной, художественной, </w:t>
            </w:r>
            <w:proofErr w:type="spellStart"/>
            <w:r w:rsidRPr="00F01F60">
              <w:rPr>
                <w:sz w:val="20"/>
              </w:rPr>
              <w:t>туристко</w:t>
            </w:r>
            <w:proofErr w:type="spellEnd"/>
            <w:r w:rsidRPr="00F01F60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80780,3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47478,9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4420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5411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3624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379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1626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1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798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45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38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38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38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sz w:val="20"/>
              </w:rPr>
              <w:t>10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79,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79,7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Апрель-сентябрь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rPr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Ф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77,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478,5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77,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 xml:space="preserve">Реализация мероприятий </w:t>
            </w:r>
            <w:proofErr w:type="gramStart"/>
            <w:r w:rsidRPr="00F01F60">
              <w:rPr>
                <w:sz w:val="20"/>
              </w:rPr>
              <w:t>инициативного</w:t>
            </w:r>
            <w:proofErr w:type="gramEnd"/>
            <w:r w:rsidRPr="00F01F60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8545,7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888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000,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77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205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017,7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085,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323,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5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нь-август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</w:t>
            </w:r>
            <w:proofErr w:type="spellStart"/>
            <w:r w:rsidRPr="00F01F60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F01F60">
              <w:rPr>
                <w:sz w:val="20"/>
              </w:rPr>
              <w:t xml:space="preserve">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00,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46,67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00,0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5,83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 «Средняя школа №3» г. Гаврилов-</w:t>
            </w:r>
            <w:r w:rsidRPr="00F01F60">
              <w:rPr>
                <w:sz w:val="20"/>
              </w:rPr>
              <w:lastRenderedPageBreak/>
              <w:t>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600,0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48,63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1.13.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650,0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7,85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F01F60">
              <w:rPr>
                <w:sz w:val="20"/>
              </w:rPr>
              <w:t>Шопшинская</w:t>
            </w:r>
            <w:proofErr w:type="spellEnd"/>
            <w:r w:rsidRPr="00F01F60">
              <w:rPr>
                <w:sz w:val="20"/>
              </w:rPr>
              <w:t xml:space="preserve"> средня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ind w:left="-78" w:right="-137"/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сполнитель: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бюджетное учреждение «</w:t>
            </w:r>
            <w:proofErr w:type="spellStart"/>
            <w:r w:rsidRPr="00F01F60">
              <w:rPr>
                <w:sz w:val="20"/>
              </w:rPr>
              <w:t>Шопшинская</w:t>
            </w:r>
            <w:proofErr w:type="spellEnd"/>
            <w:r w:rsidRPr="00F01F60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00,0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4,94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F01F60">
              <w:rPr>
                <w:sz w:val="20"/>
              </w:rPr>
              <w:t>Гаврилов-Ямского</w:t>
            </w:r>
            <w:proofErr w:type="gramEnd"/>
            <w:r w:rsidRPr="00F01F60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00,0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9,04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90,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1,70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1.13.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65,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5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proofErr w:type="spellStart"/>
            <w:r w:rsidRPr="00F01F60">
              <w:rPr>
                <w:sz w:val="20"/>
              </w:rPr>
              <w:t>Исполнитель</w:t>
            </w:r>
            <w:proofErr w:type="gramStart"/>
            <w:r w:rsidRPr="00F01F60">
              <w:rPr>
                <w:sz w:val="20"/>
              </w:rPr>
              <w:t>:м</w:t>
            </w:r>
            <w:proofErr w:type="gramEnd"/>
            <w:r w:rsidRPr="00F01F60">
              <w:rPr>
                <w:sz w:val="20"/>
              </w:rPr>
              <w:t>униципальное</w:t>
            </w:r>
            <w:proofErr w:type="spellEnd"/>
            <w:r w:rsidRPr="00F01F60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05,0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007,34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19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proofErr w:type="spellStart"/>
            <w:r w:rsidRPr="00F01F60">
              <w:rPr>
                <w:sz w:val="20"/>
              </w:rPr>
              <w:t>Исполнитель</w:t>
            </w:r>
            <w:proofErr w:type="gramStart"/>
            <w:r w:rsidRPr="00F01F60">
              <w:rPr>
                <w:sz w:val="20"/>
              </w:rPr>
              <w:t>:м</w:t>
            </w:r>
            <w:proofErr w:type="gramEnd"/>
            <w:r w:rsidRPr="00F01F60">
              <w:rPr>
                <w:sz w:val="20"/>
              </w:rPr>
              <w:t>униципальное</w:t>
            </w:r>
            <w:proofErr w:type="spellEnd"/>
            <w:r w:rsidRPr="00F01F60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00,0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3,56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19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proofErr w:type="spellStart"/>
            <w:r w:rsidRPr="00F01F60">
              <w:rPr>
                <w:sz w:val="20"/>
              </w:rPr>
              <w:t>Исполнитель</w:t>
            </w:r>
            <w:proofErr w:type="gramStart"/>
            <w:r w:rsidRPr="00F01F60">
              <w:rPr>
                <w:sz w:val="20"/>
              </w:rPr>
              <w:t>:м</w:t>
            </w:r>
            <w:proofErr w:type="gramEnd"/>
            <w:r w:rsidRPr="00F01F60">
              <w:rPr>
                <w:sz w:val="20"/>
              </w:rPr>
              <w:t>униципальное</w:t>
            </w:r>
            <w:proofErr w:type="spellEnd"/>
            <w:r w:rsidRPr="00F01F60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00,00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3,56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19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1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lastRenderedPageBreak/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00,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63,2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0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1.13.1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бюджетное учреждение «Средняя школа № 2 имени Д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00,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5,5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0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1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00,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94,5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0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1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</w:t>
            </w:r>
            <w:r w:rsidR="000C3FF4">
              <w:rPr>
                <w:sz w:val="20"/>
              </w:rPr>
              <w:t xml:space="preserve"> </w:t>
            </w:r>
            <w:r w:rsidRPr="00F01F60">
              <w:rPr>
                <w:sz w:val="20"/>
              </w:rPr>
              <w:t>«Средняя школа № 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00,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91,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0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1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F01F60">
              <w:rPr>
                <w:sz w:val="20"/>
              </w:rPr>
              <w:t>Гаврилов-Ямского</w:t>
            </w:r>
            <w:proofErr w:type="gramEnd"/>
            <w:r w:rsidRPr="00F01F60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</w:t>
            </w:r>
            <w:r w:rsidR="000C3FF4">
              <w:rPr>
                <w:sz w:val="20"/>
              </w:rPr>
              <w:t xml:space="preserve"> </w:t>
            </w:r>
            <w:r w:rsidRPr="00F01F60">
              <w:rPr>
                <w:sz w:val="20"/>
              </w:rPr>
              <w:t>«Великосельская средняя школа Гаврилов-</w:t>
            </w:r>
            <w:r w:rsidRPr="00F01F60">
              <w:rPr>
                <w:sz w:val="20"/>
              </w:rPr>
              <w:lastRenderedPageBreak/>
              <w:t>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0,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72,8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0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1.13.1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F01F60">
              <w:rPr>
                <w:sz w:val="20"/>
              </w:rPr>
              <w:t>Гаврилов-Ямская</w:t>
            </w:r>
            <w:proofErr w:type="gramEnd"/>
            <w:r w:rsidRPr="00F01F60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F01F60">
              <w:rPr>
                <w:sz w:val="20"/>
              </w:rPr>
              <w:t>Гаврилов-Ямская</w:t>
            </w:r>
            <w:proofErr w:type="gramEnd"/>
            <w:r w:rsidRPr="00F01F60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00,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3,7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0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0,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9,9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0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1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сполнитель: муниципальное дошкольное</w:t>
            </w:r>
            <w:r w:rsidR="000C3FF4">
              <w:rPr>
                <w:sz w:val="20"/>
              </w:rPr>
              <w:t xml:space="preserve"> </w:t>
            </w:r>
            <w:r w:rsidRPr="00F01F60">
              <w:rPr>
                <w:sz w:val="20"/>
              </w:rPr>
              <w:t>образовательное учреждение «Детский сад № 3 «Солнышко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0,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2,4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0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3.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дошкольное образовательное </w:t>
            </w:r>
            <w:r w:rsidRPr="00F01F60">
              <w:rPr>
                <w:sz w:val="20"/>
              </w:rPr>
              <w:lastRenderedPageBreak/>
              <w:t>учреждение «Детский сад №6 «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23,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92,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Июль-сентябрь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0г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1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6029,8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776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026,6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37,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6837,2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1574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8592,6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071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8786,7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47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8786,7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47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51,6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51,6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6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1273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8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254,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54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6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812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53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.1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proofErr w:type="gramStart"/>
            <w:r w:rsidRPr="00F01F60">
              <w:rPr>
                <w:sz w:val="20"/>
              </w:rPr>
              <w:t xml:space="preserve">Организация бесплатного горячего питания </w:t>
            </w:r>
            <w:r w:rsidR="000C3FF4" w:rsidRPr="00F01F60">
              <w:rPr>
                <w:sz w:val="20"/>
              </w:rPr>
              <w:t>обучающихся, получающих</w:t>
            </w:r>
            <w:r w:rsidRPr="00F01F60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9076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51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6560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 по задач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378103,6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315699,4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043801,9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8602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18"/>
              </w:rPr>
            </w:pPr>
            <w:r w:rsidRPr="00F01F60">
              <w:rPr>
                <w:b/>
                <w:sz w:val="18"/>
              </w:rPr>
              <w:t>525624,8</w:t>
            </w:r>
          </w:p>
          <w:p w:rsidR="00F01F60" w:rsidRPr="00F01F60" w:rsidRDefault="00F01F60" w:rsidP="002955A1">
            <w:pPr>
              <w:jc w:val="right"/>
              <w:rPr>
                <w:b/>
                <w:sz w:val="18"/>
              </w:rPr>
            </w:pPr>
            <w:r w:rsidRPr="00F01F60">
              <w:rPr>
                <w:b/>
                <w:sz w:val="18"/>
              </w:rPr>
              <w:t>333147,8</w:t>
            </w:r>
          </w:p>
          <w:p w:rsidR="00F01F60" w:rsidRPr="00F01F60" w:rsidRDefault="00F01F60" w:rsidP="002955A1">
            <w:pPr>
              <w:jc w:val="right"/>
              <w:rPr>
                <w:b/>
                <w:sz w:val="18"/>
              </w:rPr>
            </w:pPr>
            <w:r w:rsidRPr="00F01F60">
              <w:rPr>
                <w:b/>
                <w:sz w:val="18"/>
              </w:rPr>
              <w:t>191998,5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18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24835,2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49842,2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7499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74987,9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96950,2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84378,8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01592,0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82786,8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611835,5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18036,7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89267,9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53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56441,4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16130,5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26718,0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gridAfter w:val="13"/>
          <w:wAfter w:w="6689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</w:t>
            </w:r>
          </w:p>
        </w:tc>
        <w:tc>
          <w:tcPr>
            <w:tcW w:w="8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b/>
                <w:bCs/>
                <w:sz w:val="20"/>
              </w:rPr>
            </w:pPr>
            <w:r w:rsidRPr="00F01F60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F01F60" w:rsidRPr="00F01F60" w:rsidTr="00540234">
        <w:trPr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both"/>
              <w:rPr>
                <w:sz w:val="20"/>
              </w:rPr>
            </w:pPr>
            <w:r w:rsidRPr="00F01F60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3053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466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953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82,7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187,7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181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181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ind w:left="72"/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11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72,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1358,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550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29,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267,6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637,4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93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936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            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9857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7246,9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6114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7941,8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6079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96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650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             а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2854,7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6990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7130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7623,8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7025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704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7042,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             а</w:t>
            </w:r>
          </w:p>
        </w:tc>
      </w:tr>
      <w:tr w:rsidR="00F01F60" w:rsidRPr="00F01F60" w:rsidTr="00540234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 по задач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68813,3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67123,7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437,7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253,6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8501,9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8227,3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0226,9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9915,9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11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202,2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6930,2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2,0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448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130,7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996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666,0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gridAfter w:val="20"/>
          <w:wAfter w:w="9015" w:type="dxa"/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F01F60" w:rsidRPr="00F01F60" w:rsidTr="00540234">
        <w:trPr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206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0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24,7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28,6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9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9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55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Май-октябрь</w:t>
            </w:r>
          </w:p>
        </w:tc>
      </w:tr>
      <w:tr w:rsidR="00F01F60" w:rsidRPr="00F01F60" w:rsidTr="00540234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857,5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56,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27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466,6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1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466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1,8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466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65,6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66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Май-октябрь</w:t>
            </w:r>
          </w:p>
        </w:tc>
      </w:tr>
      <w:tr w:rsidR="00F01F60" w:rsidRPr="00F01F60" w:rsidTr="00540234">
        <w:trPr>
          <w:trHeight w:val="1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ФБ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4231,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64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619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64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619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619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71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8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5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Май-октябрь</w:t>
            </w:r>
          </w:p>
        </w:tc>
      </w:tr>
      <w:tr w:rsidR="00F01F60" w:rsidRPr="00F01F60" w:rsidTr="00540234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F01F60">
              <w:rPr>
                <w:sz w:val="20"/>
              </w:rPr>
              <w:t>Гаврилов-Ямского</w:t>
            </w:r>
            <w:proofErr w:type="gramEnd"/>
            <w:r w:rsidRPr="00F01F60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322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90,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198,2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2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837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900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Май-октябрь</w:t>
            </w:r>
          </w:p>
        </w:tc>
      </w:tr>
      <w:tr w:rsidR="00F01F60" w:rsidRPr="00F01F60" w:rsidTr="00540234">
        <w:trPr>
          <w:trHeight w:val="1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 по задаче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4521,0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8294,4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578,6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648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689,1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450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90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648,0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860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310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5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563,6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313,6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250,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628,5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278,7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349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531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642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88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248,2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299,2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b/>
                <w:sz w:val="20"/>
              </w:rPr>
              <w:t>9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</w:tr>
      <w:tr w:rsidR="00F01F60" w:rsidRPr="00F01F60" w:rsidTr="00540234">
        <w:trPr>
          <w:gridAfter w:val="3"/>
          <w:wAfter w:w="2647" w:type="dxa"/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</w:t>
            </w:r>
          </w:p>
        </w:tc>
        <w:tc>
          <w:tcPr>
            <w:tcW w:w="12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rPr>
                <w:b/>
                <w:bCs/>
                <w:sz w:val="20"/>
              </w:rPr>
            </w:pPr>
            <w:r w:rsidRPr="00F01F60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F01F60">
              <w:rPr>
                <w:b/>
                <w:bCs/>
                <w:sz w:val="20"/>
              </w:rPr>
              <w:t>образования</w:t>
            </w:r>
            <w:proofErr w:type="gramStart"/>
            <w:r w:rsidRPr="00F01F60">
              <w:rPr>
                <w:b/>
                <w:bCs/>
                <w:sz w:val="20"/>
              </w:rPr>
              <w:t>,п</w:t>
            </w:r>
            <w:proofErr w:type="gramEnd"/>
            <w:r w:rsidRPr="00F01F60">
              <w:rPr>
                <w:b/>
                <w:bCs/>
                <w:sz w:val="20"/>
              </w:rPr>
              <w:t>роведение</w:t>
            </w:r>
            <w:proofErr w:type="spellEnd"/>
            <w:r w:rsidRPr="00F01F60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F01F60" w:rsidRPr="00F01F60" w:rsidTr="00540234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7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70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6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3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Май-июль</w:t>
            </w:r>
          </w:p>
        </w:tc>
      </w:tr>
      <w:tr w:rsidR="00F01F60" w:rsidRPr="00F01F60" w:rsidTr="0054023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lastRenderedPageBreak/>
              <w:t>4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7695,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22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878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32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640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F01F60" w:rsidRPr="00F01F60" w:rsidRDefault="00F01F60" w:rsidP="002955A1">
            <w:pPr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94</w:t>
            </w:r>
          </w:p>
          <w:p w:rsidR="00F01F60" w:rsidRPr="00F01F60" w:rsidRDefault="00F01F60" w:rsidP="002955A1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5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sz w:val="20"/>
              </w:rPr>
            </w:pPr>
            <w:r w:rsidRPr="00F01F60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sz w:val="20"/>
              </w:rPr>
            </w:pPr>
            <w:r w:rsidRPr="00F01F60">
              <w:rPr>
                <w:sz w:val="20"/>
              </w:rPr>
              <w:t>10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В течение года</w:t>
            </w: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0009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0009,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600,5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60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265,4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19,5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19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68,0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6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7456,4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745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Е</w:t>
            </w:r>
            <w:proofErr w:type="gramStart"/>
            <w:r w:rsidRPr="00F01F60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51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Е</w:t>
            </w:r>
            <w:proofErr w:type="gramStart"/>
            <w:r w:rsidRPr="00F01F60">
              <w:rPr>
                <w:sz w:val="20"/>
              </w:rPr>
              <w:t>1</w:t>
            </w:r>
            <w:proofErr w:type="gramEnd"/>
            <w:r w:rsidRPr="00F01F60">
              <w:rPr>
                <w:sz w:val="20"/>
              </w:rPr>
              <w:t>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pStyle w:val="a5"/>
            </w:pPr>
            <w:r w:rsidRPr="00F01F60">
              <w:t>1500,0</w:t>
            </w:r>
          </w:p>
          <w:p w:rsidR="00F01F60" w:rsidRPr="00F01F60" w:rsidRDefault="00F01F60" w:rsidP="002955A1">
            <w:pPr>
              <w:pStyle w:val="a5"/>
            </w:pPr>
            <w:r w:rsidRPr="00F01F60"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pStyle w:val="a5"/>
            </w:pPr>
            <w:r w:rsidRPr="00F01F60">
              <w:t>1500,0</w:t>
            </w:r>
          </w:p>
          <w:p w:rsidR="00F01F60" w:rsidRPr="00F01F60" w:rsidRDefault="00F01F60" w:rsidP="002955A1">
            <w:pPr>
              <w:pStyle w:val="a5"/>
            </w:pPr>
            <w:r w:rsidRPr="00F01F60"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Е</w:t>
            </w:r>
            <w:proofErr w:type="gramStart"/>
            <w:r w:rsidRPr="00F01F60">
              <w:rPr>
                <w:sz w:val="20"/>
              </w:rPr>
              <w:t>1</w:t>
            </w:r>
            <w:proofErr w:type="gramEnd"/>
            <w:r w:rsidRPr="00F01F60">
              <w:rPr>
                <w:sz w:val="20"/>
              </w:rPr>
              <w:t>.1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pStyle w:val="a5"/>
            </w:pPr>
            <w:r w:rsidRPr="00F01F60">
              <w:t>500,0</w:t>
            </w:r>
          </w:p>
          <w:p w:rsidR="00F01F60" w:rsidRPr="00F01F60" w:rsidRDefault="00F01F60" w:rsidP="002955A1">
            <w:pPr>
              <w:pStyle w:val="a5"/>
            </w:pPr>
            <w:r w:rsidRPr="00F01F60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pStyle w:val="a5"/>
            </w:pPr>
            <w:r w:rsidRPr="00F01F60">
              <w:t>500,0</w:t>
            </w:r>
          </w:p>
          <w:p w:rsidR="00F01F60" w:rsidRPr="00F01F60" w:rsidRDefault="00F01F60" w:rsidP="002955A1">
            <w:pPr>
              <w:pStyle w:val="a5"/>
            </w:pPr>
            <w:r w:rsidRPr="00F01F60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Е</w:t>
            </w:r>
            <w:proofErr w:type="gramStart"/>
            <w:r w:rsidRPr="00F01F60">
              <w:rPr>
                <w:sz w:val="20"/>
              </w:rPr>
              <w:t>1</w:t>
            </w:r>
            <w:proofErr w:type="gramEnd"/>
            <w:r w:rsidRPr="00F01F60">
              <w:rPr>
                <w:sz w:val="20"/>
              </w:rPr>
              <w:t>.1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pStyle w:val="a5"/>
            </w:pPr>
            <w:r w:rsidRPr="00F01F60">
              <w:t>500,0</w:t>
            </w:r>
          </w:p>
          <w:p w:rsidR="00F01F60" w:rsidRPr="00F01F60" w:rsidRDefault="00F01F60" w:rsidP="002955A1">
            <w:pPr>
              <w:pStyle w:val="a5"/>
            </w:pPr>
            <w:r w:rsidRPr="00F01F60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pStyle w:val="a5"/>
            </w:pPr>
            <w:r w:rsidRPr="00F01F60">
              <w:t>500,0</w:t>
            </w:r>
          </w:p>
          <w:p w:rsidR="00F01F60" w:rsidRPr="00F01F60" w:rsidRDefault="00F01F60" w:rsidP="002955A1">
            <w:pPr>
              <w:pStyle w:val="a5"/>
            </w:pPr>
            <w:r w:rsidRPr="00F01F60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Е</w:t>
            </w:r>
            <w:proofErr w:type="gramStart"/>
            <w:r w:rsidRPr="00F01F60">
              <w:rPr>
                <w:sz w:val="20"/>
              </w:rPr>
              <w:t>1</w:t>
            </w:r>
            <w:proofErr w:type="gramEnd"/>
            <w:r w:rsidRPr="00F01F60">
              <w:rPr>
                <w:sz w:val="20"/>
              </w:rPr>
              <w:t>.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F01F60">
              <w:rPr>
                <w:sz w:val="20"/>
              </w:rPr>
              <w:t>Шопшинская</w:t>
            </w:r>
            <w:proofErr w:type="spellEnd"/>
            <w:r w:rsidRPr="00F01F60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бюджетное учреждение </w:t>
            </w:r>
            <w:r w:rsidRPr="00F01F60">
              <w:rPr>
                <w:sz w:val="20"/>
              </w:rPr>
              <w:lastRenderedPageBreak/>
              <w:t>«</w:t>
            </w:r>
            <w:proofErr w:type="spellStart"/>
            <w:r w:rsidRPr="00F01F60">
              <w:rPr>
                <w:sz w:val="20"/>
              </w:rPr>
              <w:t>Шопшинская</w:t>
            </w:r>
            <w:proofErr w:type="spellEnd"/>
            <w:r w:rsidRPr="00F01F60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lastRenderedPageBreak/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pStyle w:val="a5"/>
            </w:pPr>
            <w:r w:rsidRPr="00F01F60">
              <w:t>500,0</w:t>
            </w:r>
          </w:p>
          <w:p w:rsidR="00F01F60" w:rsidRPr="00F01F60" w:rsidRDefault="00F01F60" w:rsidP="002955A1">
            <w:pPr>
              <w:pStyle w:val="a5"/>
            </w:pPr>
            <w:r w:rsidRPr="00F01F60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pStyle w:val="a5"/>
            </w:pPr>
            <w:r w:rsidRPr="00F01F60">
              <w:t>500,0</w:t>
            </w:r>
          </w:p>
          <w:p w:rsidR="00F01F60" w:rsidRPr="00F01F60" w:rsidRDefault="00F01F60" w:rsidP="002955A1">
            <w:pPr>
              <w:pStyle w:val="a5"/>
            </w:pPr>
            <w:r w:rsidRPr="00F01F60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 по задаче Е</w:t>
            </w:r>
            <w:proofErr w:type="gramStart"/>
            <w:r w:rsidRPr="00F01F60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590,0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500,0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590,0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500,0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9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Е</w:t>
            </w:r>
            <w:proofErr w:type="gramStart"/>
            <w:r w:rsidRPr="00F01F60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Е</w:t>
            </w:r>
            <w:proofErr w:type="gramStart"/>
            <w:r w:rsidRPr="00F01F60">
              <w:rPr>
                <w:b/>
                <w:sz w:val="20"/>
              </w:rPr>
              <w:t>2</w:t>
            </w:r>
            <w:proofErr w:type="gramEnd"/>
            <w:r w:rsidRPr="00F01F60">
              <w:rPr>
                <w:b/>
                <w:sz w:val="20"/>
              </w:rPr>
              <w:t>.1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33,8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78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33,8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78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Е</w:t>
            </w:r>
            <w:proofErr w:type="gramStart"/>
            <w:r w:rsidRPr="00F01F60">
              <w:rPr>
                <w:b/>
                <w:sz w:val="20"/>
              </w:rPr>
              <w:t>2</w:t>
            </w:r>
            <w:proofErr w:type="gramEnd"/>
            <w:r w:rsidRPr="00F01F60">
              <w:rPr>
                <w:b/>
                <w:sz w:val="20"/>
              </w:rPr>
              <w:t>.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sz w:val="20"/>
              </w:rPr>
              <w:t>Выполнение р</w:t>
            </w:r>
            <w:r w:rsidR="000C3FF4">
              <w:rPr>
                <w:sz w:val="20"/>
              </w:rPr>
              <w:t>абот по ремонту спортзала в МОУ «</w:t>
            </w:r>
            <w:proofErr w:type="spellStart"/>
            <w:r w:rsidRPr="00F01F60">
              <w:rPr>
                <w:sz w:val="20"/>
              </w:rPr>
              <w:t>Вышеславская</w:t>
            </w:r>
            <w:proofErr w:type="spellEnd"/>
            <w:r w:rsidRPr="00F01F60">
              <w:rPr>
                <w:sz w:val="20"/>
              </w:rPr>
              <w:t xml:space="preserve"> осно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Исполнитель: муниципальное</w:t>
            </w:r>
            <w:r w:rsidR="000C3FF4">
              <w:rPr>
                <w:sz w:val="20"/>
              </w:rPr>
              <w:t xml:space="preserve"> </w:t>
            </w:r>
            <w:proofErr w:type="spellStart"/>
            <w:proofErr w:type="gramStart"/>
            <w:r w:rsidRPr="00F01F60">
              <w:rPr>
                <w:sz w:val="20"/>
              </w:rPr>
              <w:t>общеобразова</w:t>
            </w:r>
            <w:proofErr w:type="spellEnd"/>
            <w:r w:rsidRPr="00F01F60">
              <w:rPr>
                <w:sz w:val="20"/>
              </w:rPr>
              <w:t>-тельное</w:t>
            </w:r>
            <w:proofErr w:type="gramEnd"/>
            <w:r w:rsidRPr="00F01F60">
              <w:rPr>
                <w:sz w:val="20"/>
              </w:rPr>
              <w:t xml:space="preserve"> учреждение «</w:t>
            </w:r>
            <w:proofErr w:type="spellStart"/>
            <w:r w:rsidRPr="00F01F60">
              <w:rPr>
                <w:sz w:val="20"/>
              </w:rPr>
              <w:t>Вышеславская</w:t>
            </w:r>
            <w:proofErr w:type="spellEnd"/>
            <w:r w:rsidRPr="00F01F60">
              <w:rPr>
                <w:sz w:val="20"/>
              </w:rPr>
              <w:t xml:space="preserve"> осно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33,8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78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433,8</w:t>
            </w:r>
          </w:p>
          <w:p w:rsidR="00F01F60" w:rsidRPr="00F01F60" w:rsidRDefault="00F01F60" w:rsidP="002955A1">
            <w:pPr>
              <w:jc w:val="center"/>
              <w:rPr>
                <w:sz w:val="20"/>
              </w:rPr>
            </w:pPr>
            <w:r w:rsidRPr="00F01F60">
              <w:rPr>
                <w:sz w:val="20"/>
              </w:rPr>
              <w:t>78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 по задаче Е</w:t>
            </w:r>
            <w:proofErr w:type="gramStart"/>
            <w:r w:rsidRPr="00F01F60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574,6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33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78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574,6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33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78,8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  <w:tr w:rsidR="00F01F60" w:rsidRPr="00F01F60" w:rsidTr="00540234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Всего,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 xml:space="preserve">в </w:t>
            </w:r>
            <w:proofErr w:type="spellStart"/>
            <w:r w:rsidRPr="00F01F60">
              <w:rPr>
                <w:b/>
                <w:sz w:val="20"/>
              </w:rPr>
              <w:t>т.ч</w:t>
            </w:r>
            <w:proofErr w:type="spellEnd"/>
            <w:r w:rsidRPr="00F01F60">
              <w:rPr>
                <w:b/>
                <w:sz w:val="20"/>
              </w:rPr>
              <w:t>.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БМР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ОБ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center"/>
              <w:rPr>
                <w:b/>
                <w:sz w:val="18"/>
                <w:szCs w:val="18"/>
              </w:rPr>
            </w:pPr>
            <w:r w:rsidRPr="00F01F60">
              <w:rPr>
                <w:b/>
                <w:sz w:val="18"/>
                <w:szCs w:val="18"/>
              </w:rPr>
              <w:t>3584612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18"/>
                <w:szCs w:val="18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18"/>
                <w:szCs w:val="18"/>
              </w:rPr>
            </w:pPr>
            <w:r w:rsidRPr="00F01F60">
              <w:rPr>
                <w:b/>
                <w:sz w:val="18"/>
                <w:szCs w:val="18"/>
              </w:rPr>
              <w:t>1059559,1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18"/>
                <w:szCs w:val="18"/>
              </w:rPr>
              <w:t>2503051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2001,9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58352,1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93189,8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63851,7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310,6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58462,8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76808,4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81379,8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274,6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610297,9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79807,2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30179,7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31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617952,1</w:t>
            </w: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84383,4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32234,7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334,0</w:t>
            </w:r>
          </w:p>
          <w:p w:rsidR="00F01F60" w:rsidRPr="00F01F60" w:rsidRDefault="00F01F60" w:rsidP="002955A1">
            <w:pPr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right"/>
              <w:rPr>
                <w:b/>
                <w:sz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650861,5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97703,3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48309,7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848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588685,9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27667,0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447095,7</w:t>
            </w:r>
          </w:p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  <w:r w:rsidRPr="00F01F60">
              <w:rPr>
                <w:b/>
                <w:sz w:val="20"/>
              </w:rPr>
              <w:t>13923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60" w:rsidRPr="00F01F60" w:rsidRDefault="00F01F60" w:rsidP="002955A1">
            <w:pPr>
              <w:jc w:val="center"/>
              <w:rPr>
                <w:b/>
                <w:sz w:val="20"/>
              </w:rPr>
            </w:pPr>
          </w:p>
        </w:tc>
      </w:tr>
    </w:tbl>
    <w:p w:rsidR="0070404B" w:rsidRPr="00B841B2" w:rsidRDefault="0070404B" w:rsidP="0070404B">
      <w:pPr>
        <w:ind w:right="142" w:firstLine="360"/>
        <w:contextualSpacing/>
        <w:jc w:val="both"/>
        <w:rPr>
          <w:sz w:val="24"/>
          <w:szCs w:val="24"/>
        </w:rPr>
      </w:pPr>
    </w:p>
    <w:p w:rsidR="0070404B" w:rsidRPr="00B841B2" w:rsidRDefault="0070404B" w:rsidP="0070404B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B841B2">
        <w:rPr>
          <w:sz w:val="26"/>
          <w:szCs w:val="26"/>
        </w:rPr>
        <w:tab/>
      </w:r>
      <w:r w:rsidRPr="00B841B2">
        <w:rPr>
          <w:bCs/>
          <w:sz w:val="20"/>
        </w:rPr>
        <w:t>* ожидаемое финансирование</w:t>
      </w:r>
    </w:p>
    <w:p w:rsidR="0070404B" w:rsidRPr="00B841B2" w:rsidRDefault="0070404B" w:rsidP="0070404B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70404B" w:rsidRPr="00B841B2" w:rsidRDefault="0070404B" w:rsidP="0070404B">
      <w:pPr>
        <w:rPr>
          <w:sz w:val="24"/>
          <w:szCs w:val="24"/>
        </w:rPr>
        <w:sectPr w:rsidR="0070404B" w:rsidRPr="00B841B2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lastRenderedPageBreak/>
        <w:t>Раздел 4. Ресурсное обеспечение ВЦП</w:t>
      </w:r>
    </w:p>
    <w:tbl>
      <w:tblPr>
        <w:tblStyle w:val="a4"/>
        <w:tblW w:w="110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52"/>
        <w:gridCol w:w="1349"/>
        <w:gridCol w:w="1148"/>
        <w:gridCol w:w="1148"/>
        <w:gridCol w:w="1148"/>
        <w:gridCol w:w="1148"/>
        <w:gridCol w:w="1025"/>
        <w:gridCol w:w="1005"/>
        <w:gridCol w:w="1106"/>
      </w:tblGrid>
      <w:tr w:rsidR="00F01F60" w:rsidRPr="00F01F60" w:rsidTr="002955A1">
        <w:trPr>
          <w:trHeight w:val="501"/>
        </w:trPr>
        <w:tc>
          <w:tcPr>
            <w:tcW w:w="1952" w:type="dxa"/>
            <w:vMerge w:val="restart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Наименование</w:t>
            </w:r>
          </w:p>
          <w:p w:rsidR="00F01F60" w:rsidRPr="00F01F60" w:rsidRDefault="00F01F60" w:rsidP="002955A1">
            <w:pPr>
              <w:rPr>
                <w:b/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ресурсов</w:t>
            </w:r>
          </w:p>
          <w:p w:rsidR="00F01F60" w:rsidRPr="00F01F60" w:rsidRDefault="00F01F60" w:rsidP="002955A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Единица измерения</w:t>
            </w: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</w:tc>
        <w:tc>
          <w:tcPr>
            <w:tcW w:w="4592" w:type="dxa"/>
            <w:gridSpan w:val="4"/>
          </w:tcPr>
          <w:p w:rsidR="00F01F60" w:rsidRPr="00F01F60" w:rsidRDefault="00F01F60" w:rsidP="002955A1">
            <w:pPr>
              <w:jc w:val="center"/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Потребность</w:t>
            </w:r>
          </w:p>
        </w:tc>
        <w:tc>
          <w:tcPr>
            <w:tcW w:w="1025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</w:tc>
      </w:tr>
      <w:tr w:rsidR="00F01F60" w:rsidRPr="00F01F60" w:rsidTr="002955A1">
        <w:trPr>
          <w:trHeight w:val="150"/>
        </w:trPr>
        <w:tc>
          <w:tcPr>
            <w:tcW w:w="1952" w:type="dxa"/>
            <w:vMerge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025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005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06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Всего</w:t>
            </w:r>
          </w:p>
        </w:tc>
      </w:tr>
      <w:tr w:rsidR="00F01F60" w:rsidRPr="00F01F60" w:rsidTr="002955A1">
        <w:trPr>
          <w:trHeight w:val="1342"/>
        </w:trPr>
        <w:tc>
          <w:tcPr>
            <w:tcW w:w="1952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Финансовые ресурсы</w:t>
            </w: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-бюджет муниципального района</w:t>
            </w: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-областной бюджет</w:t>
            </w: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-федеральный бюджет</w:t>
            </w:r>
          </w:p>
        </w:tc>
        <w:tc>
          <w:tcPr>
            <w:tcW w:w="1349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тыс. руб.</w:t>
            </w: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тыс. руб.</w:t>
            </w: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193189,8</w:t>
            </w: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363851,7</w:t>
            </w: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1310,6</w:t>
            </w: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176808,4</w:t>
            </w: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381379,8</w:t>
            </w: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274,6</w:t>
            </w: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179807,2</w:t>
            </w: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430179,7</w:t>
            </w: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311,0</w:t>
            </w: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184383,4</w:t>
            </w: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432234,7</w:t>
            </w: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1334,0</w:t>
            </w:r>
          </w:p>
        </w:tc>
        <w:tc>
          <w:tcPr>
            <w:tcW w:w="1025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197703,3</w:t>
            </w: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448309,7</w:t>
            </w: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4848,5</w:t>
            </w:r>
          </w:p>
        </w:tc>
        <w:tc>
          <w:tcPr>
            <w:tcW w:w="1005" w:type="dxa"/>
          </w:tcPr>
          <w:p w:rsidR="00F01F60" w:rsidRPr="00F01F60" w:rsidRDefault="00F01F60" w:rsidP="002955A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127667,0</w:t>
            </w:r>
          </w:p>
          <w:p w:rsidR="00F01F60" w:rsidRPr="00F01F60" w:rsidRDefault="00F01F60" w:rsidP="002955A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447095,7</w:t>
            </w:r>
          </w:p>
          <w:p w:rsidR="00F01F60" w:rsidRPr="00F01F60" w:rsidRDefault="00F01F60" w:rsidP="002955A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  <w:r w:rsidRPr="00F01F60">
              <w:rPr>
                <w:sz w:val="20"/>
                <w:szCs w:val="24"/>
              </w:rPr>
              <w:t>13923,2</w:t>
            </w:r>
          </w:p>
          <w:p w:rsidR="00F01F60" w:rsidRPr="00F01F60" w:rsidRDefault="00F01F60" w:rsidP="002955A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sz w:val="20"/>
                <w:szCs w:val="24"/>
              </w:rPr>
            </w:pPr>
          </w:p>
        </w:tc>
        <w:tc>
          <w:tcPr>
            <w:tcW w:w="1106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1059559,1</w:t>
            </w: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2503051,3</w:t>
            </w: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22001,9</w:t>
            </w:r>
          </w:p>
        </w:tc>
      </w:tr>
      <w:tr w:rsidR="00F01F60" w:rsidRPr="00F01F60" w:rsidTr="002955A1">
        <w:trPr>
          <w:trHeight w:val="474"/>
        </w:trPr>
        <w:tc>
          <w:tcPr>
            <w:tcW w:w="1952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  <w:r w:rsidRPr="00F01F60">
              <w:rPr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349" w:type="dxa"/>
          </w:tcPr>
          <w:p w:rsidR="00F01F60" w:rsidRPr="00F01F60" w:rsidRDefault="00F01F60" w:rsidP="002955A1">
            <w:pPr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558352,1</w:t>
            </w: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558462,8</w:t>
            </w: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610297,9</w:t>
            </w: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</w:tc>
        <w:tc>
          <w:tcPr>
            <w:tcW w:w="1148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617952,1</w:t>
            </w:r>
          </w:p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</w:p>
        </w:tc>
        <w:tc>
          <w:tcPr>
            <w:tcW w:w="1025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650861,5</w:t>
            </w:r>
          </w:p>
        </w:tc>
        <w:tc>
          <w:tcPr>
            <w:tcW w:w="1005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588685,9</w:t>
            </w:r>
          </w:p>
        </w:tc>
        <w:tc>
          <w:tcPr>
            <w:tcW w:w="1106" w:type="dxa"/>
          </w:tcPr>
          <w:p w:rsidR="00F01F60" w:rsidRPr="00F01F60" w:rsidRDefault="00F01F60" w:rsidP="002955A1">
            <w:pPr>
              <w:rPr>
                <w:bCs/>
                <w:sz w:val="20"/>
                <w:szCs w:val="24"/>
              </w:rPr>
            </w:pPr>
            <w:r w:rsidRPr="00F01F60">
              <w:rPr>
                <w:bCs/>
                <w:sz w:val="20"/>
                <w:szCs w:val="24"/>
              </w:rPr>
              <w:t>3584612,3</w:t>
            </w:r>
          </w:p>
        </w:tc>
      </w:tr>
    </w:tbl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jc w:val="center"/>
        <w:rPr>
          <w:b/>
          <w:sz w:val="24"/>
          <w:szCs w:val="24"/>
        </w:rPr>
      </w:pPr>
      <w:r w:rsidRPr="00B841B2">
        <w:rPr>
          <w:sz w:val="26"/>
          <w:szCs w:val="26"/>
        </w:rPr>
        <w:t xml:space="preserve"> Раздел 5.Механизм реализаци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70404B" w:rsidRPr="00B841B2" w:rsidRDefault="0070404B" w:rsidP="0070404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по финансированию ВЦП на очередной финансовый год и плановый период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готовит Администрации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оценку достигнутых целей и эффективности реализаци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муниципального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реализации ВЦП принимается Управлением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муниципального района и оформляется нормативным правовым актом.</w:t>
      </w:r>
    </w:p>
    <w:p w:rsidR="0070404B" w:rsidRPr="00B841B2" w:rsidRDefault="0070404B" w:rsidP="0070404B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841B2">
        <w:rPr>
          <w:rFonts w:eastAsiaTheme="minorHAnsi"/>
          <w:sz w:val="24"/>
          <w:szCs w:val="24"/>
          <w:lang w:eastAsia="en-US"/>
        </w:rPr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  к </w:t>
      </w:r>
      <w:r w:rsidRPr="00B841B2">
        <w:rPr>
          <w:sz w:val="24"/>
          <w:szCs w:val="24"/>
        </w:rPr>
        <w:t xml:space="preserve">Порядку разработки, </w:t>
      </w:r>
      <w:r w:rsidRPr="00B841B2">
        <w:rPr>
          <w:sz w:val="24"/>
          <w:szCs w:val="24"/>
        </w:rPr>
        <w:lastRenderedPageBreak/>
        <w:t>реализации и оценки эффективности муниципальных программ  Гаврилов-Ямского муниципального района, утвержденному постановлением Администрации Гаврилов-Ямского муниципального района № 817 от 04.08.2017 «</w:t>
      </w:r>
      <w:r w:rsidRPr="00B841B2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района от 26.05.2014 № 751.</w:t>
      </w:r>
      <w:proofErr w:type="gramEnd"/>
    </w:p>
    <w:p w:rsidR="0070404B" w:rsidRPr="00B841B2" w:rsidRDefault="0070404B" w:rsidP="0070404B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B841B2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B841B2">
        <w:rPr>
          <w:rFonts w:eastAsiaTheme="minorHAnsi"/>
          <w:sz w:val="24"/>
          <w:szCs w:val="24"/>
          <w:lang w:eastAsia="en-US"/>
        </w:rPr>
        <w:t xml:space="preserve"> муниципального района направляет</w:t>
      </w:r>
      <w:r w:rsidR="00F01F60">
        <w:rPr>
          <w:rFonts w:eastAsiaTheme="minorHAnsi"/>
          <w:sz w:val="24"/>
          <w:szCs w:val="24"/>
          <w:lang w:eastAsia="en-US"/>
        </w:rPr>
        <w:t xml:space="preserve"> </w:t>
      </w:r>
      <w:r w:rsidRPr="00B841B2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отчет за 6 месяцев (приложение 10) отчёт о выполнении ВЦП по установленной форме в срок до 10 июля;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70404B" w:rsidRPr="00B841B2" w:rsidRDefault="0070404B" w:rsidP="0070404B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70404B" w:rsidRPr="00B841B2" w:rsidRDefault="0070404B" w:rsidP="0070404B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70404B" w:rsidRPr="00B841B2" w:rsidRDefault="0070404B" w:rsidP="0070404B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B841B2">
        <w:rPr>
          <w:rFonts w:eastAsiaTheme="minorHAnsi"/>
          <w:sz w:val="26"/>
          <w:szCs w:val="26"/>
          <w:lang w:eastAsia="en-US"/>
        </w:rPr>
        <w:t xml:space="preserve">2) </w:t>
      </w:r>
      <w:r w:rsidRPr="00B841B2">
        <w:rPr>
          <w:rFonts w:eastAsiaTheme="minorHAnsi"/>
          <w:sz w:val="24"/>
          <w:szCs w:val="24"/>
          <w:lang w:eastAsia="en-US"/>
        </w:rPr>
        <w:t>отчёт о выполнении ВЦП по утвержденной форме.</w:t>
      </w:r>
    </w:p>
    <w:p w:rsidR="0070404B" w:rsidRPr="00B841B2" w:rsidRDefault="0070404B" w:rsidP="0070404B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>Приложение</w:t>
      </w: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r w:rsidRPr="00B841B2">
        <w:rPr>
          <w:sz w:val="24"/>
          <w:szCs w:val="24"/>
        </w:rPr>
        <w:t xml:space="preserve">к ВЦП «Развитие образования </w:t>
      </w:r>
    </w:p>
    <w:p w:rsidR="0070404B" w:rsidRPr="00B841B2" w:rsidRDefault="0070404B" w:rsidP="0070404B">
      <w:pPr>
        <w:ind w:firstLine="360"/>
        <w:jc w:val="right"/>
        <w:rPr>
          <w:sz w:val="24"/>
          <w:szCs w:val="24"/>
        </w:rPr>
      </w:pPr>
      <w:proofErr w:type="gramStart"/>
      <w:r w:rsidRPr="00B841B2">
        <w:rPr>
          <w:sz w:val="24"/>
          <w:szCs w:val="24"/>
        </w:rPr>
        <w:t>Гаврилов-Ямского</w:t>
      </w:r>
      <w:proofErr w:type="gramEnd"/>
      <w:r w:rsidRPr="00B841B2">
        <w:rPr>
          <w:sz w:val="24"/>
          <w:szCs w:val="24"/>
        </w:rPr>
        <w:t xml:space="preserve"> района на 2016-2021г.г.»</w:t>
      </w: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jc w:val="center"/>
        <w:rPr>
          <w:sz w:val="24"/>
          <w:szCs w:val="24"/>
        </w:rPr>
      </w:pPr>
      <w:bookmarkStart w:id="1" w:name="_Hlk487467100"/>
      <w:r w:rsidRPr="00B841B2">
        <w:rPr>
          <w:sz w:val="24"/>
          <w:szCs w:val="24"/>
        </w:rPr>
        <w:t>ПЕРЕЧЕНЬ</w:t>
      </w: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основных мероприятий,</w:t>
      </w:r>
    </w:p>
    <w:p w:rsidR="0070404B" w:rsidRPr="00B841B2" w:rsidRDefault="0070404B" w:rsidP="0070404B">
      <w:pPr>
        <w:jc w:val="center"/>
        <w:rPr>
          <w:sz w:val="24"/>
          <w:szCs w:val="24"/>
        </w:rPr>
      </w:pPr>
      <w:r w:rsidRPr="00B841B2">
        <w:rPr>
          <w:sz w:val="24"/>
          <w:szCs w:val="24"/>
        </w:rPr>
        <w:t>проводимых   в 2016-2021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206"/>
        <w:gridCol w:w="786"/>
      </w:tblGrid>
      <w:tr w:rsidR="0070404B" w:rsidRPr="00B841B2" w:rsidTr="006D748A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№ </w:t>
            </w:r>
            <w:proofErr w:type="gramStart"/>
            <w:r w:rsidRPr="00B841B2">
              <w:rPr>
                <w:sz w:val="24"/>
                <w:szCs w:val="24"/>
              </w:rPr>
              <w:t>п</w:t>
            </w:r>
            <w:proofErr w:type="gramEnd"/>
            <w:r w:rsidRPr="00B841B2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роки</w:t>
            </w:r>
          </w:p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70404B" w:rsidRPr="00B841B2" w:rsidRDefault="0070404B" w:rsidP="006D748A">
            <w:pPr>
              <w:jc w:val="center"/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70404B" w:rsidRPr="00B841B2" w:rsidRDefault="0070404B" w:rsidP="006D748A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70404B" w:rsidRPr="00B841B2" w:rsidRDefault="0070404B" w:rsidP="006D748A">
            <w:pPr>
              <w:ind w:right="225"/>
              <w:rPr>
                <w:sz w:val="24"/>
                <w:szCs w:val="24"/>
              </w:rPr>
            </w:pPr>
          </w:p>
        </w:tc>
      </w:tr>
      <w:tr w:rsidR="0070404B" w:rsidRPr="00B841B2" w:rsidTr="006D748A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0"/>
                <w:szCs w:val="24"/>
              </w:rPr>
              <w:t>2021г.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сентябр</w:t>
            </w:r>
            <w:proofErr w:type="gramStart"/>
            <w:r w:rsidRPr="00B841B2">
              <w:rPr>
                <w:sz w:val="24"/>
                <w:szCs w:val="24"/>
              </w:rPr>
              <w:t>ь-</w:t>
            </w:r>
            <w:proofErr w:type="gramEnd"/>
            <w:r w:rsidRPr="00B841B2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ind w:left="-128" w:firstLine="128"/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6D748A">
        <w:trPr>
          <w:trHeight w:val="8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B841B2">
              <w:rPr>
                <w:sz w:val="24"/>
                <w:szCs w:val="24"/>
              </w:rPr>
              <w:t>Лахости</w:t>
            </w:r>
            <w:proofErr w:type="spellEnd"/>
            <w:r w:rsidRPr="00B841B2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  <w:gridSpan w:val="2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Районный и областной конкурс детского и юношеского творчества   </w:t>
            </w:r>
            <w:r w:rsidRPr="00B841B2">
              <w:rPr>
                <w:sz w:val="24"/>
                <w:szCs w:val="24"/>
              </w:rPr>
              <w:lastRenderedPageBreak/>
              <w:t>по противопожарной тематике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февраль </w:t>
            </w:r>
            <w:proofErr w:type="gramStart"/>
            <w:r w:rsidRPr="00B841B2">
              <w:rPr>
                <w:sz w:val="24"/>
                <w:szCs w:val="24"/>
              </w:rPr>
              <w:t>-м</w:t>
            </w:r>
            <w:proofErr w:type="gramEnd"/>
            <w:r w:rsidRPr="00B841B2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15.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236" w:type="dxa"/>
            <w:gridSpan w:val="2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6D748A">
        <w:trPr>
          <w:trHeight w:val="193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учас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рт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и областной этап Всероссийского конкурса исследовательских краеведческих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декабрь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6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  <w:p w:rsidR="0070404B" w:rsidRPr="00B841B2" w:rsidRDefault="0070404B" w:rsidP="006D748A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proofErr w:type="gramStart"/>
            <w:r w:rsidRPr="00B841B2">
              <w:rPr>
                <w:sz w:val="24"/>
                <w:szCs w:val="24"/>
              </w:rPr>
              <w:t>Муниципальный</w:t>
            </w:r>
            <w:proofErr w:type="gramEnd"/>
            <w:r w:rsidRPr="00B841B2"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0,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7,5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Муниципальный конкурс </w:t>
            </w:r>
            <w:r w:rsidRPr="00B841B2">
              <w:rPr>
                <w:sz w:val="24"/>
                <w:szCs w:val="24"/>
              </w:rPr>
              <w:lastRenderedPageBreak/>
              <w:t>на лучшую организацию работы среди общеобразовательных 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январь-</w:t>
            </w:r>
            <w:r w:rsidRPr="00B841B2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300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50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проведения государственной итоговой аттестации </w:t>
            </w:r>
            <w:proofErr w:type="gramStart"/>
            <w:r w:rsidRPr="00B841B2">
              <w:rPr>
                <w:sz w:val="24"/>
                <w:szCs w:val="24"/>
              </w:rPr>
              <w:t>обучающихся</w:t>
            </w:r>
            <w:proofErr w:type="gramEnd"/>
            <w:r w:rsidRPr="00B841B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-июн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6D748A">
        <w:trPr>
          <w:trHeight w:val="1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август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80</w:t>
            </w:r>
          </w:p>
        </w:tc>
      </w:tr>
      <w:tr w:rsidR="0070404B" w:rsidRPr="00B841B2" w:rsidTr="006D748A">
        <w:trPr>
          <w:trHeight w:val="126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70404B" w:rsidRPr="00B841B2" w:rsidTr="006D748A">
        <w:trPr>
          <w:trHeight w:val="190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6D748A">
        <w:trPr>
          <w:trHeight w:val="253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B841B2">
              <w:rPr>
                <w:sz w:val="24"/>
                <w:szCs w:val="24"/>
              </w:rPr>
              <w:t>,»</w:t>
            </w:r>
            <w:proofErr w:type="gramEnd"/>
            <w:r w:rsidRPr="00B841B2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6D748A">
        <w:trPr>
          <w:trHeight w:val="22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70404B" w:rsidRPr="00B841B2" w:rsidTr="006D748A">
        <w:trPr>
          <w:trHeight w:val="15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20</w:t>
            </w:r>
          </w:p>
        </w:tc>
      </w:tr>
      <w:tr w:rsidR="0070404B" w:rsidRPr="00B841B2" w:rsidTr="006D748A">
        <w:trPr>
          <w:trHeight w:val="221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ай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20</w:t>
            </w:r>
          </w:p>
        </w:tc>
      </w:tr>
      <w:tr w:rsidR="0070404B" w:rsidRPr="00B841B2" w:rsidTr="006D748A">
        <w:trPr>
          <w:trHeight w:val="126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25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 xml:space="preserve">Организация и проведение </w:t>
            </w:r>
            <w:r w:rsidRPr="00B841B2">
              <w:rPr>
                <w:sz w:val="24"/>
                <w:szCs w:val="24"/>
              </w:rPr>
              <w:lastRenderedPageBreak/>
              <w:t>муниципального конкурса исследовательских проектов обучающихся.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 xml:space="preserve">в </w:t>
            </w:r>
            <w:r w:rsidRPr="00B841B2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lastRenderedPageBreak/>
              <w:t>17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30</w:t>
            </w:r>
          </w:p>
        </w:tc>
      </w:tr>
      <w:tr w:rsidR="0070404B" w:rsidRPr="00B841B2" w:rsidTr="006D748A">
        <w:trPr>
          <w:trHeight w:val="97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  <w:r w:rsidRPr="00B841B2"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rPr>
                <w:sz w:val="20"/>
                <w:szCs w:val="24"/>
              </w:rPr>
            </w:pPr>
            <w:r w:rsidRPr="00B841B2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rPr>
                <w:sz w:val="20"/>
              </w:rPr>
            </w:pPr>
            <w:r w:rsidRPr="00B841B2">
              <w:rPr>
                <w:sz w:val="20"/>
              </w:rPr>
              <w:t>15</w:t>
            </w:r>
          </w:p>
        </w:tc>
      </w:tr>
      <w:tr w:rsidR="0070404B" w:rsidRPr="00B841B2" w:rsidTr="006D748A">
        <w:trPr>
          <w:trHeight w:val="38"/>
        </w:trPr>
        <w:tc>
          <w:tcPr>
            <w:tcW w:w="570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  <w:r w:rsidRPr="00B841B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70404B" w:rsidRPr="00B841B2" w:rsidRDefault="0070404B" w:rsidP="006D748A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B841B2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3"/>
          </w:tcPr>
          <w:p w:rsidR="0070404B" w:rsidRPr="00B841B2" w:rsidRDefault="0070404B" w:rsidP="006D748A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B841B2">
              <w:rPr>
                <w:b/>
                <w:sz w:val="20"/>
                <w:lang w:eastAsia="en-US"/>
              </w:rPr>
              <w:t>1462,5</w:t>
            </w:r>
          </w:p>
        </w:tc>
      </w:tr>
      <w:bookmarkEnd w:id="1"/>
    </w:tbl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70404B" w:rsidRPr="00B841B2" w:rsidRDefault="0070404B" w:rsidP="0070404B">
      <w:pPr>
        <w:rPr>
          <w:sz w:val="24"/>
          <w:szCs w:val="24"/>
        </w:rPr>
      </w:pPr>
    </w:p>
    <w:p w:rsidR="00420A1F" w:rsidRPr="00B841B2" w:rsidRDefault="00420A1F" w:rsidP="0070404B">
      <w:pPr>
        <w:ind w:left="5664" w:firstLine="708"/>
        <w:rPr>
          <w:sz w:val="24"/>
          <w:szCs w:val="24"/>
        </w:rPr>
      </w:pPr>
    </w:p>
    <w:sectPr w:rsidR="00420A1F" w:rsidRPr="00B841B2" w:rsidSect="0070404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1B" w:rsidRDefault="0060471B" w:rsidP="00983CED">
      <w:r>
        <w:separator/>
      </w:r>
    </w:p>
  </w:endnote>
  <w:endnote w:type="continuationSeparator" w:id="0">
    <w:p w:rsidR="0060471B" w:rsidRDefault="0060471B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1B" w:rsidRDefault="0060471B" w:rsidP="00983CED">
      <w:r>
        <w:separator/>
      </w:r>
    </w:p>
  </w:footnote>
  <w:footnote w:type="continuationSeparator" w:id="0">
    <w:p w:rsidR="0060471B" w:rsidRDefault="0060471B" w:rsidP="0098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87643"/>
    <w:rsid w:val="000926B4"/>
    <w:rsid w:val="0009567C"/>
    <w:rsid w:val="000966C3"/>
    <w:rsid w:val="000A20AD"/>
    <w:rsid w:val="000B246A"/>
    <w:rsid w:val="000B4D9B"/>
    <w:rsid w:val="000B5699"/>
    <w:rsid w:val="000C2619"/>
    <w:rsid w:val="000C3FF4"/>
    <w:rsid w:val="000D2625"/>
    <w:rsid w:val="000D282C"/>
    <w:rsid w:val="000D2AFD"/>
    <w:rsid w:val="000D53FB"/>
    <w:rsid w:val="000E2DDE"/>
    <w:rsid w:val="000E46CF"/>
    <w:rsid w:val="000E5A78"/>
    <w:rsid w:val="000F1D20"/>
    <w:rsid w:val="000F68C1"/>
    <w:rsid w:val="000F7CBE"/>
    <w:rsid w:val="001164C6"/>
    <w:rsid w:val="00116984"/>
    <w:rsid w:val="00124827"/>
    <w:rsid w:val="001319AE"/>
    <w:rsid w:val="001327FD"/>
    <w:rsid w:val="00133319"/>
    <w:rsid w:val="001334ED"/>
    <w:rsid w:val="00140D21"/>
    <w:rsid w:val="001429D0"/>
    <w:rsid w:val="0014613B"/>
    <w:rsid w:val="001516E8"/>
    <w:rsid w:val="00155830"/>
    <w:rsid w:val="00162AD1"/>
    <w:rsid w:val="001655F4"/>
    <w:rsid w:val="00172BAA"/>
    <w:rsid w:val="00175A34"/>
    <w:rsid w:val="00175EFC"/>
    <w:rsid w:val="001764C7"/>
    <w:rsid w:val="00176B7B"/>
    <w:rsid w:val="00182843"/>
    <w:rsid w:val="0019510C"/>
    <w:rsid w:val="001A04A0"/>
    <w:rsid w:val="001A1B27"/>
    <w:rsid w:val="001B09FF"/>
    <w:rsid w:val="001C6B82"/>
    <w:rsid w:val="001D21C7"/>
    <w:rsid w:val="001D2277"/>
    <w:rsid w:val="001D4993"/>
    <w:rsid w:val="001D7FE4"/>
    <w:rsid w:val="001E04D5"/>
    <w:rsid w:val="001E341A"/>
    <w:rsid w:val="001F0785"/>
    <w:rsid w:val="001F19E4"/>
    <w:rsid w:val="00213B27"/>
    <w:rsid w:val="00216DF8"/>
    <w:rsid w:val="00217C2F"/>
    <w:rsid w:val="002261AE"/>
    <w:rsid w:val="0022640B"/>
    <w:rsid w:val="002342A0"/>
    <w:rsid w:val="00234DD2"/>
    <w:rsid w:val="002350F6"/>
    <w:rsid w:val="002403B1"/>
    <w:rsid w:val="00245868"/>
    <w:rsid w:val="002464F8"/>
    <w:rsid w:val="0025094E"/>
    <w:rsid w:val="00256BCF"/>
    <w:rsid w:val="00267E85"/>
    <w:rsid w:val="00272FA1"/>
    <w:rsid w:val="00283D69"/>
    <w:rsid w:val="00285C9B"/>
    <w:rsid w:val="00287329"/>
    <w:rsid w:val="002906C6"/>
    <w:rsid w:val="002912A4"/>
    <w:rsid w:val="00297A8D"/>
    <w:rsid w:val="002A1DAF"/>
    <w:rsid w:val="002A2859"/>
    <w:rsid w:val="002C1918"/>
    <w:rsid w:val="002D212B"/>
    <w:rsid w:val="002E0E4E"/>
    <w:rsid w:val="002E3FC9"/>
    <w:rsid w:val="002E6D50"/>
    <w:rsid w:val="002F13F0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664B5"/>
    <w:rsid w:val="00370BB2"/>
    <w:rsid w:val="0037647A"/>
    <w:rsid w:val="003832BA"/>
    <w:rsid w:val="003876C3"/>
    <w:rsid w:val="00387EF0"/>
    <w:rsid w:val="00390668"/>
    <w:rsid w:val="003916FC"/>
    <w:rsid w:val="00396AEC"/>
    <w:rsid w:val="0039741B"/>
    <w:rsid w:val="003A2084"/>
    <w:rsid w:val="003A2D21"/>
    <w:rsid w:val="003A6493"/>
    <w:rsid w:val="003C6A73"/>
    <w:rsid w:val="003D195D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20A8B"/>
    <w:rsid w:val="004220D2"/>
    <w:rsid w:val="00437D0B"/>
    <w:rsid w:val="004476E7"/>
    <w:rsid w:val="00460A1D"/>
    <w:rsid w:val="00460FE3"/>
    <w:rsid w:val="004641DC"/>
    <w:rsid w:val="004700D7"/>
    <w:rsid w:val="00472CEB"/>
    <w:rsid w:val="00476D94"/>
    <w:rsid w:val="00484C1A"/>
    <w:rsid w:val="00486797"/>
    <w:rsid w:val="00487D7B"/>
    <w:rsid w:val="00494D57"/>
    <w:rsid w:val="004963A9"/>
    <w:rsid w:val="004A0011"/>
    <w:rsid w:val="004A4277"/>
    <w:rsid w:val="004B6CE6"/>
    <w:rsid w:val="004B7FED"/>
    <w:rsid w:val="004C0193"/>
    <w:rsid w:val="004C28DC"/>
    <w:rsid w:val="004D0B85"/>
    <w:rsid w:val="004E037B"/>
    <w:rsid w:val="004E601A"/>
    <w:rsid w:val="004F6F78"/>
    <w:rsid w:val="005009EF"/>
    <w:rsid w:val="00515FFA"/>
    <w:rsid w:val="0052061C"/>
    <w:rsid w:val="0052598F"/>
    <w:rsid w:val="00532562"/>
    <w:rsid w:val="00540028"/>
    <w:rsid w:val="00540234"/>
    <w:rsid w:val="005418B2"/>
    <w:rsid w:val="0054588C"/>
    <w:rsid w:val="00546913"/>
    <w:rsid w:val="00552492"/>
    <w:rsid w:val="00562E50"/>
    <w:rsid w:val="00570C0B"/>
    <w:rsid w:val="00570D66"/>
    <w:rsid w:val="00574027"/>
    <w:rsid w:val="005744AF"/>
    <w:rsid w:val="00577B7A"/>
    <w:rsid w:val="005803C6"/>
    <w:rsid w:val="0058212B"/>
    <w:rsid w:val="00586767"/>
    <w:rsid w:val="00587FEE"/>
    <w:rsid w:val="00593078"/>
    <w:rsid w:val="005A4E3F"/>
    <w:rsid w:val="005B702E"/>
    <w:rsid w:val="005D0794"/>
    <w:rsid w:val="005D35C2"/>
    <w:rsid w:val="005D4190"/>
    <w:rsid w:val="005D5841"/>
    <w:rsid w:val="005E03B0"/>
    <w:rsid w:val="005E3105"/>
    <w:rsid w:val="005E3C57"/>
    <w:rsid w:val="005E63DF"/>
    <w:rsid w:val="005F0153"/>
    <w:rsid w:val="005F04CC"/>
    <w:rsid w:val="005F1E87"/>
    <w:rsid w:val="005F7637"/>
    <w:rsid w:val="0060471B"/>
    <w:rsid w:val="00604A12"/>
    <w:rsid w:val="00610FD6"/>
    <w:rsid w:val="00614F4C"/>
    <w:rsid w:val="006179D5"/>
    <w:rsid w:val="00620168"/>
    <w:rsid w:val="00623841"/>
    <w:rsid w:val="0062396B"/>
    <w:rsid w:val="00626FE7"/>
    <w:rsid w:val="0064062E"/>
    <w:rsid w:val="00643E28"/>
    <w:rsid w:val="00652B8C"/>
    <w:rsid w:val="00661966"/>
    <w:rsid w:val="00664245"/>
    <w:rsid w:val="0066637C"/>
    <w:rsid w:val="00671496"/>
    <w:rsid w:val="00675107"/>
    <w:rsid w:val="00676434"/>
    <w:rsid w:val="00680A6B"/>
    <w:rsid w:val="006831B8"/>
    <w:rsid w:val="00687539"/>
    <w:rsid w:val="006A101F"/>
    <w:rsid w:val="006A24C4"/>
    <w:rsid w:val="006A6FBD"/>
    <w:rsid w:val="006B0CF5"/>
    <w:rsid w:val="006C043D"/>
    <w:rsid w:val="006C39C8"/>
    <w:rsid w:val="006C6CB3"/>
    <w:rsid w:val="006D6C6B"/>
    <w:rsid w:val="006F3F3C"/>
    <w:rsid w:val="006F5EF0"/>
    <w:rsid w:val="0070404B"/>
    <w:rsid w:val="00704D78"/>
    <w:rsid w:val="00712656"/>
    <w:rsid w:val="00717012"/>
    <w:rsid w:val="00721663"/>
    <w:rsid w:val="00742572"/>
    <w:rsid w:val="00742D65"/>
    <w:rsid w:val="00744F24"/>
    <w:rsid w:val="007779D1"/>
    <w:rsid w:val="00780F6B"/>
    <w:rsid w:val="0078662C"/>
    <w:rsid w:val="007875E8"/>
    <w:rsid w:val="0079315C"/>
    <w:rsid w:val="00796764"/>
    <w:rsid w:val="007A0A97"/>
    <w:rsid w:val="007A38F5"/>
    <w:rsid w:val="007B6CC8"/>
    <w:rsid w:val="007C26F7"/>
    <w:rsid w:val="007D0849"/>
    <w:rsid w:val="007D28CE"/>
    <w:rsid w:val="007D36CD"/>
    <w:rsid w:val="007D7553"/>
    <w:rsid w:val="007E1A10"/>
    <w:rsid w:val="007E29FD"/>
    <w:rsid w:val="007E4886"/>
    <w:rsid w:val="007F0AF6"/>
    <w:rsid w:val="007F4A7D"/>
    <w:rsid w:val="008021FF"/>
    <w:rsid w:val="008036DE"/>
    <w:rsid w:val="00805BB2"/>
    <w:rsid w:val="00811AC3"/>
    <w:rsid w:val="008163BD"/>
    <w:rsid w:val="008347FD"/>
    <w:rsid w:val="00837FC3"/>
    <w:rsid w:val="0084479C"/>
    <w:rsid w:val="00862A5D"/>
    <w:rsid w:val="00871356"/>
    <w:rsid w:val="00873F71"/>
    <w:rsid w:val="008747F9"/>
    <w:rsid w:val="00886185"/>
    <w:rsid w:val="00895CA4"/>
    <w:rsid w:val="008A190F"/>
    <w:rsid w:val="008C1792"/>
    <w:rsid w:val="008C30A7"/>
    <w:rsid w:val="008C7FEC"/>
    <w:rsid w:val="008D6676"/>
    <w:rsid w:val="008E0860"/>
    <w:rsid w:val="008E753A"/>
    <w:rsid w:val="008F4CCB"/>
    <w:rsid w:val="008F57E0"/>
    <w:rsid w:val="00905620"/>
    <w:rsid w:val="00905C1C"/>
    <w:rsid w:val="00913452"/>
    <w:rsid w:val="00913746"/>
    <w:rsid w:val="00922C8C"/>
    <w:rsid w:val="00923F37"/>
    <w:rsid w:val="00932DFC"/>
    <w:rsid w:val="00940941"/>
    <w:rsid w:val="00946BAA"/>
    <w:rsid w:val="009537A6"/>
    <w:rsid w:val="00954A07"/>
    <w:rsid w:val="00983CED"/>
    <w:rsid w:val="0099443E"/>
    <w:rsid w:val="00995C17"/>
    <w:rsid w:val="00995FF7"/>
    <w:rsid w:val="009A0431"/>
    <w:rsid w:val="009A2846"/>
    <w:rsid w:val="009B370B"/>
    <w:rsid w:val="009B7A7B"/>
    <w:rsid w:val="009C23AA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3D47"/>
    <w:rsid w:val="00A4448B"/>
    <w:rsid w:val="00A47C68"/>
    <w:rsid w:val="00A5644E"/>
    <w:rsid w:val="00A637DB"/>
    <w:rsid w:val="00A65505"/>
    <w:rsid w:val="00A66C68"/>
    <w:rsid w:val="00A7096D"/>
    <w:rsid w:val="00A82FA4"/>
    <w:rsid w:val="00A93862"/>
    <w:rsid w:val="00AA3858"/>
    <w:rsid w:val="00AA48CA"/>
    <w:rsid w:val="00AA48EB"/>
    <w:rsid w:val="00AA5CBD"/>
    <w:rsid w:val="00AB0EEB"/>
    <w:rsid w:val="00AB1BC8"/>
    <w:rsid w:val="00AB22F1"/>
    <w:rsid w:val="00AB67A0"/>
    <w:rsid w:val="00AC22E7"/>
    <w:rsid w:val="00AD2557"/>
    <w:rsid w:val="00AD3B84"/>
    <w:rsid w:val="00AD57F0"/>
    <w:rsid w:val="00AD64A5"/>
    <w:rsid w:val="00AE415E"/>
    <w:rsid w:val="00B03619"/>
    <w:rsid w:val="00B03D8D"/>
    <w:rsid w:val="00B2096D"/>
    <w:rsid w:val="00B224FC"/>
    <w:rsid w:val="00B35B20"/>
    <w:rsid w:val="00B42213"/>
    <w:rsid w:val="00B45B52"/>
    <w:rsid w:val="00B55DD2"/>
    <w:rsid w:val="00B60D2D"/>
    <w:rsid w:val="00B64B69"/>
    <w:rsid w:val="00B77C03"/>
    <w:rsid w:val="00B81A68"/>
    <w:rsid w:val="00B841B2"/>
    <w:rsid w:val="00B84D79"/>
    <w:rsid w:val="00B90ADF"/>
    <w:rsid w:val="00B94357"/>
    <w:rsid w:val="00B95991"/>
    <w:rsid w:val="00B9635D"/>
    <w:rsid w:val="00BA345A"/>
    <w:rsid w:val="00BB4D0C"/>
    <w:rsid w:val="00BC25E7"/>
    <w:rsid w:val="00BC3211"/>
    <w:rsid w:val="00BC3F2B"/>
    <w:rsid w:val="00BE02A1"/>
    <w:rsid w:val="00BE7272"/>
    <w:rsid w:val="00BF237B"/>
    <w:rsid w:val="00C03874"/>
    <w:rsid w:val="00C066D3"/>
    <w:rsid w:val="00C10223"/>
    <w:rsid w:val="00C13BB5"/>
    <w:rsid w:val="00C305FF"/>
    <w:rsid w:val="00C41B72"/>
    <w:rsid w:val="00C42C9A"/>
    <w:rsid w:val="00C61DF6"/>
    <w:rsid w:val="00C63904"/>
    <w:rsid w:val="00C738A3"/>
    <w:rsid w:val="00C7675D"/>
    <w:rsid w:val="00C8301D"/>
    <w:rsid w:val="00C915A3"/>
    <w:rsid w:val="00C947FC"/>
    <w:rsid w:val="00CA194D"/>
    <w:rsid w:val="00CA34DA"/>
    <w:rsid w:val="00CA38EA"/>
    <w:rsid w:val="00CA644E"/>
    <w:rsid w:val="00CB278F"/>
    <w:rsid w:val="00CC520B"/>
    <w:rsid w:val="00CC69A1"/>
    <w:rsid w:val="00CD1ACB"/>
    <w:rsid w:val="00CE534C"/>
    <w:rsid w:val="00D10C8E"/>
    <w:rsid w:val="00D12600"/>
    <w:rsid w:val="00D147F8"/>
    <w:rsid w:val="00D23B52"/>
    <w:rsid w:val="00D5231C"/>
    <w:rsid w:val="00D55063"/>
    <w:rsid w:val="00D86842"/>
    <w:rsid w:val="00D933AB"/>
    <w:rsid w:val="00D937F9"/>
    <w:rsid w:val="00D94ECB"/>
    <w:rsid w:val="00D96340"/>
    <w:rsid w:val="00DA0877"/>
    <w:rsid w:val="00DA17CF"/>
    <w:rsid w:val="00DA198C"/>
    <w:rsid w:val="00DA19A9"/>
    <w:rsid w:val="00DA2BAF"/>
    <w:rsid w:val="00DA4B49"/>
    <w:rsid w:val="00DB0988"/>
    <w:rsid w:val="00DB25AD"/>
    <w:rsid w:val="00DC5B0E"/>
    <w:rsid w:val="00DD3683"/>
    <w:rsid w:val="00DD764C"/>
    <w:rsid w:val="00E1595B"/>
    <w:rsid w:val="00E179D0"/>
    <w:rsid w:val="00E2398A"/>
    <w:rsid w:val="00E26108"/>
    <w:rsid w:val="00E36FCA"/>
    <w:rsid w:val="00E42D16"/>
    <w:rsid w:val="00E47854"/>
    <w:rsid w:val="00E573AD"/>
    <w:rsid w:val="00E62256"/>
    <w:rsid w:val="00E71FDC"/>
    <w:rsid w:val="00E73757"/>
    <w:rsid w:val="00E756EF"/>
    <w:rsid w:val="00E80323"/>
    <w:rsid w:val="00E85346"/>
    <w:rsid w:val="00EA1117"/>
    <w:rsid w:val="00EA34F9"/>
    <w:rsid w:val="00EA439F"/>
    <w:rsid w:val="00EA4FD6"/>
    <w:rsid w:val="00EB0577"/>
    <w:rsid w:val="00EB2D80"/>
    <w:rsid w:val="00EC1B39"/>
    <w:rsid w:val="00EC1BEC"/>
    <w:rsid w:val="00EC6356"/>
    <w:rsid w:val="00ED197B"/>
    <w:rsid w:val="00ED1D04"/>
    <w:rsid w:val="00ED5612"/>
    <w:rsid w:val="00EE607B"/>
    <w:rsid w:val="00EF3651"/>
    <w:rsid w:val="00EF5ADA"/>
    <w:rsid w:val="00F01F60"/>
    <w:rsid w:val="00F06C7C"/>
    <w:rsid w:val="00F07F95"/>
    <w:rsid w:val="00F21373"/>
    <w:rsid w:val="00F21D47"/>
    <w:rsid w:val="00F25165"/>
    <w:rsid w:val="00F358BD"/>
    <w:rsid w:val="00F406F0"/>
    <w:rsid w:val="00F46471"/>
    <w:rsid w:val="00F522DD"/>
    <w:rsid w:val="00F65326"/>
    <w:rsid w:val="00F67738"/>
    <w:rsid w:val="00F67CE4"/>
    <w:rsid w:val="00F76EFF"/>
    <w:rsid w:val="00F9629E"/>
    <w:rsid w:val="00F97F7C"/>
    <w:rsid w:val="00FA2484"/>
    <w:rsid w:val="00FA2AFD"/>
    <w:rsid w:val="00FA458C"/>
    <w:rsid w:val="00FC74A6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5CEC-EC49-4B25-B25C-DC55EB1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5</Pages>
  <Words>7080</Words>
  <Characters>4036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44</cp:revision>
  <cp:lastPrinted>2019-04-25T08:09:00Z</cp:lastPrinted>
  <dcterms:created xsi:type="dcterms:W3CDTF">2019-04-04T11:20:00Z</dcterms:created>
  <dcterms:modified xsi:type="dcterms:W3CDTF">2020-08-13T06:40:00Z</dcterms:modified>
</cp:coreProperties>
</file>